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53" w:rsidRPr="00884F4D" w:rsidRDefault="00F55A53" w:rsidP="00884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A53">
        <w:rPr>
          <w:rFonts w:ascii="Times New Roman" w:hAnsi="Times New Roman" w:cs="Times New Roman"/>
          <w:b/>
          <w:sz w:val="28"/>
          <w:szCs w:val="28"/>
        </w:rPr>
        <w:t xml:space="preserve">Сценарий литературно-музыкальной гостиной, посвящённой 200-летию со дня рождения М.Ю. Лермонтова.  </w:t>
      </w:r>
    </w:p>
    <w:p w:rsidR="00D35FFA" w:rsidRDefault="00272A56" w:rsidP="007D2F09">
      <w:pPr>
        <w:rPr>
          <w:rFonts w:ascii="Calibri" w:eastAsia="Calibri" w:hAnsi="Calibri" w:cs="Times New Roman"/>
          <w:i/>
          <w:sz w:val="28"/>
          <w:szCs w:val="28"/>
        </w:rPr>
      </w:pPr>
      <w:r w:rsidRPr="00272A5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02860" w:rsidRPr="00402860">
        <w:rPr>
          <w:rFonts w:ascii="Times New Roman" w:hAnsi="Times New Roman" w:cs="Times New Roman"/>
          <w:sz w:val="24"/>
          <w:szCs w:val="24"/>
        </w:rPr>
        <w:t>расширить представления о жизненном и творческом пути поэта, воспитывать эстетическое восприятие через музыку, живопись, художественное слово.</w:t>
      </w:r>
      <w:r w:rsidR="00D70DEB" w:rsidRPr="00D70DEB">
        <w:rPr>
          <w:i/>
          <w:sz w:val="28"/>
          <w:szCs w:val="28"/>
        </w:rPr>
        <w:t xml:space="preserve"> </w:t>
      </w:r>
    </w:p>
    <w:p w:rsidR="007D2F09" w:rsidRPr="00D35FFA" w:rsidRDefault="00272A56" w:rsidP="00D35FFA">
      <w:p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272A5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72A56">
        <w:rPr>
          <w:rFonts w:ascii="Times New Roman" w:hAnsi="Times New Roman" w:cs="Times New Roman"/>
          <w:sz w:val="24"/>
          <w:szCs w:val="24"/>
        </w:rPr>
        <w:t>:</w:t>
      </w:r>
    </w:p>
    <w:p w:rsidR="00272A56" w:rsidRPr="007D2F09" w:rsidRDefault="00272A56" w:rsidP="00D35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A56">
        <w:rPr>
          <w:rFonts w:ascii="Times New Roman" w:hAnsi="Times New Roman" w:cs="Times New Roman"/>
          <w:i/>
          <w:sz w:val="24"/>
          <w:szCs w:val="24"/>
        </w:rPr>
        <w:t xml:space="preserve">Образовательные: </w:t>
      </w:r>
    </w:p>
    <w:p w:rsidR="00272A56" w:rsidRDefault="00272A56" w:rsidP="00D35FF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2A56">
        <w:rPr>
          <w:rFonts w:ascii="Times New Roman" w:hAnsi="Times New Roman" w:cs="Times New Roman"/>
          <w:sz w:val="24"/>
          <w:szCs w:val="24"/>
        </w:rPr>
        <w:t>обучение выразительному чтению лирических произведений</w:t>
      </w:r>
      <w:r w:rsidR="00D35FFA">
        <w:rPr>
          <w:rFonts w:ascii="Times New Roman" w:hAnsi="Times New Roman" w:cs="Times New Roman"/>
          <w:sz w:val="24"/>
          <w:szCs w:val="24"/>
        </w:rPr>
        <w:t>.</w:t>
      </w:r>
    </w:p>
    <w:p w:rsidR="00272A56" w:rsidRDefault="00272A56" w:rsidP="007D2F0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2A56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D70DEB" w:rsidRPr="00D70DEB" w:rsidRDefault="00D35FFA" w:rsidP="007D2F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72A56" w:rsidRPr="00D70DEB">
        <w:rPr>
          <w:rFonts w:ascii="Times New Roman" w:hAnsi="Times New Roman" w:cs="Times New Roman"/>
          <w:sz w:val="24"/>
          <w:szCs w:val="24"/>
        </w:rPr>
        <w:t xml:space="preserve">азвитие творческой деятельности учащихся, интереса к </w:t>
      </w:r>
      <w:r w:rsidR="007D2F09" w:rsidRPr="00D70DEB">
        <w:rPr>
          <w:rFonts w:ascii="Times New Roman" w:hAnsi="Times New Roman" w:cs="Times New Roman"/>
          <w:sz w:val="24"/>
          <w:szCs w:val="24"/>
        </w:rPr>
        <w:t xml:space="preserve">творческому наследию поэта </w:t>
      </w:r>
      <w:r w:rsidR="00272A56" w:rsidRPr="00D70DEB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D70DEB" w:rsidRPr="00D70DEB">
        <w:rPr>
          <w:rFonts w:ascii="Times New Roman" w:hAnsi="Times New Roman" w:cs="Times New Roman"/>
          <w:sz w:val="24"/>
          <w:szCs w:val="24"/>
        </w:rPr>
        <w:t>взаимосвязь</w:t>
      </w:r>
      <w:r w:rsidR="00D70DEB" w:rsidRPr="00D70DEB">
        <w:rPr>
          <w:rFonts w:ascii="Times New Roman" w:eastAsia="Calibri" w:hAnsi="Times New Roman" w:cs="Times New Roman"/>
          <w:sz w:val="24"/>
          <w:szCs w:val="24"/>
        </w:rPr>
        <w:t xml:space="preserve"> разных видов</w:t>
      </w:r>
      <w:r w:rsidR="00D70DEB">
        <w:rPr>
          <w:rFonts w:ascii="Times New Roman" w:hAnsi="Times New Roman" w:cs="Times New Roman"/>
          <w:sz w:val="24"/>
          <w:szCs w:val="24"/>
        </w:rPr>
        <w:t xml:space="preserve"> искусства;</w:t>
      </w:r>
    </w:p>
    <w:p w:rsidR="00402860" w:rsidRPr="00D70DEB" w:rsidRDefault="00D35FFA" w:rsidP="007D2F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D2F09" w:rsidRPr="00D70DEB">
        <w:rPr>
          <w:rFonts w:ascii="Times New Roman" w:hAnsi="Times New Roman" w:cs="Times New Roman"/>
          <w:sz w:val="24"/>
          <w:szCs w:val="24"/>
        </w:rPr>
        <w:t>азвитие эмоционально-образного</w:t>
      </w:r>
      <w:r w:rsidR="00402860" w:rsidRPr="00D70DEB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7D2F09" w:rsidRPr="00D70DEB">
        <w:rPr>
          <w:rFonts w:ascii="Times New Roman" w:hAnsi="Times New Roman" w:cs="Times New Roman"/>
          <w:sz w:val="24"/>
          <w:szCs w:val="24"/>
        </w:rPr>
        <w:t>я</w:t>
      </w:r>
      <w:r w:rsidR="00D70DEB">
        <w:rPr>
          <w:rFonts w:ascii="Times New Roman" w:hAnsi="Times New Roman" w:cs="Times New Roman"/>
          <w:sz w:val="24"/>
          <w:szCs w:val="24"/>
        </w:rPr>
        <w:t>;</w:t>
      </w:r>
    </w:p>
    <w:p w:rsidR="00553F42" w:rsidRDefault="00D35FFA" w:rsidP="007D2F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72A56">
        <w:rPr>
          <w:rFonts w:ascii="Times New Roman" w:hAnsi="Times New Roman" w:cs="Times New Roman"/>
          <w:sz w:val="24"/>
          <w:szCs w:val="24"/>
        </w:rPr>
        <w:t>азвитие эстетического вкуса.</w:t>
      </w:r>
    </w:p>
    <w:p w:rsidR="00553F42" w:rsidRDefault="00272A56" w:rsidP="007D2F0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53F42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272A56" w:rsidRPr="00553F42" w:rsidRDefault="00D35FFA" w:rsidP="007D2F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53F42" w:rsidRPr="00553F42">
        <w:rPr>
          <w:rFonts w:ascii="Times New Roman" w:hAnsi="Times New Roman" w:cs="Times New Roman"/>
          <w:sz w:val="24"/>
          <w:szCs w:val="24"/>
        </w:rPr>
        <w:t>ормирование навыков публичного выступ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F42" w:rsidRDefault="00553F42" w:rsidP="007D2F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формление зала: </w:t>
      </w:r>
      <w:r>
        <w:rPr>
          <w:rFonts w:ascii="Times New Roman" w:hAnsi="Times New Roman" w:cs="Times New Roman"/>
          <w:sz w:val="24"/>
          <w:szCs w:val="24"/>
        </w:rPr>
        <w:t>портрет М.Ю.Лермонтова, репродукции картин, акварелей и рисунков поэта, выставка книг, информационные буклеты.</w:t>
      </w:r>
    </w:p>
    <w:p w:rsidR="00553F42" w:rsidRPr="00242024" w:rsidRDefault="00553F42" w:rsidP="00553F42">
      <w:pPr>
        <w:rPr>
          <w:rFonts w:ascii="Times New Roman" w:hAnsi="Times New Roman" w:cs="Times New Roman"/>
          <w:sz w:val="24"/>
          <w:szCs w:val="24"/>
        </w:rPr>
      </w:pPr>
      <w:r w:rsidRPr="00553F42">
        <w:rPr>
          <w:rFonts w:ascii="Times New Roman" w:hAnsi="Times New Roman" w:cs="Times New Roman"/>
          <w:i/>
          <w:sz w:val="24"/>
          <w:szCs w:val="24"/>
        </w:rPr>
        <w:t>Оборудова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2024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42024"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="00402860" w:rsidRPr="00242024">
        <w:rPr>
          <w:rFonts w:ascii="Times New Roman" w:hAnsi="Times New Roman" w:cs="Times New Roman"/>
          <w:sz w:val="24"/>
          <w:szCs w:val="24"/>
        </w:rPr>
        <w:t>, экран, компьютер, презентация, музыкальное оформление</w:t>
      </w:r>
      <w:r w:rsidR="00F55A53" w:rsidRPr="00242024">
        <w:rPr>
          <w:rFonts w:ascii="Times New Roman" w:hAnsi="Times New Roman" w:cs="Times New Roman"/>
          <w:sz w:val="24"/>
          <w:szCs w:val="24"/>
        </w:rPr>
        <w:t>.</w:t>
      </w:r>
    </w:p>
    <w:p w:rsidR="002A095F" w:rsidRDefault="00D35FFA" w:rsidP="002A095F">
      <w:pPr>
        <w:spacing w:after="0"/>
        <w:rPr>
          <w:color w:val="000000"/>
          <w:sz w:val="27"/>
          <w:szCs w:val="27"/>
          <w:shd w:val="clear" w:color="auto" w:fill="FFFFFF"/>
        </w:rPr>
      </w:pPr>
      <w:r w:rsidRPr="00242024">
        <w:rPr>
          <w:rFonts w:ascii="Times New Roman" w:eastAsia="Calibri" w:hAnsi="Times New Roman" w:cs="Times New Roman"/>
          <w:b/>
          <w:i/>
          <w:sz w:val="24"/>
          <w:szCs w:val="24"/>
        </w:rPr>
        <w:t>Эпиграф</w:t>
      </w:r>
      <w:r w:rsidR="000A0DC2" w:rsidRPr="0024202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42024">
        <w:rPr>
          <w:rFonts w:ascii="Times New Roman" w:eastAsia="Calibri" w:hAnsi="Times New Roman" w:cs="Times New Roman"/>
          <w:b/>
          <w:i/>
          <w:sz w:val="24"/>
          <w:szCs w:val="24"/>
        </w:rPr>
        <w:t>к вечеру:</w:t>
      </w:r>
      <w:r w:rsidR="002A095F" w:rsidRPr="002A095F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2A095F" w:rsidRDefault="002A095F" w:rsidP="002A095F">
      <w:pPr>
        <w:spacing w:after="0"/>
        <w:rPr>
          <w:color w:val="000000"/>
          <w:sz w:val="27"/>
          <w:szCs w:val="27"/>
          <w:shd w:val="clear" w:color="auto" w:fill="FFFFFF"/>
        </w:rPr>
      </w:pPr>
    </w:p>
    <w:p w:rsidR="00884F4D" w:rsidRDefault="002A095F" w:rsidP="002A09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A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повелось. По юбилейным датам</w:t>
      </w:r>
      <w:r w:rsidRPr="002A09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громко славим гениев своих.</w:t>
      </w:r>
      <w:r w:rsidRPr="002A09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я о них всегда мы помним свято:</w:t>
      </w:r>
      <w:r w:rsidRPr="002A09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ка, года и каждый час и миг.</w:t>
      </w:r>
      <w:r w:rsidRPr="002A09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живому - да, к живому! -</w:t>
      </w:r>
      <w:r w:rsidRPr="002A09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к портрету</w:t>
      </w:r>
      <w:r w:rsidRPr="002A09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взор сегодня обращён к тебе,</w:t>
      </w:r>
      <w:r w:rsidRPr="002A09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атнику по духу и борьбе,</w:t>
      </w:r>
      <w:r w:rsidRPr="002A09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тежному и нежному поэту.</w:t>
      </w:r>
      <w:r w:rsidRPr="002A095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A0DC2" w:rsidRPr="002A095F" w:rsidRDefault="002A095F" w:rsidP="002A095F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A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</w:t>
      </w:r>
      <w:proofErr w:type="spellStart"/>
      <w:r w:rsidRPr="002A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копаев</w:t>
      </w:r>
      <w:proofErr w:type="spellEnd"/>
      <w:r w:rsidRPr="002A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3F42" w:rsidRDefault="00553F42" w:rsidP="00553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42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4308C7" w:rsidRPr="004308C7" w:rsidRDefault="004308C7" w:rsidP="004308C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8C7">
        <w:rPr>
          <w:rFonts w:ascii="Times New Roman" w:hAnsi="Times New Roman" w:cs="Times New Roman"/>
          <w:i/>
          <w:sz w:val="24"/>
          <w:szCs w:val="24"/>
        </w:rPr>
        <w:t>Звучит "Вальс" А.Хачатуряна к драме М.Ю.Лермонтова "Маскарад"</w:t>
      </w:r>
    </w:p>
    <w:p w:rsidR="004308C7" w:rsidRPr="004308C7" w:rsidRDefault="0074091A" w:rsidP="00553F42">
      <w:pPr>
        <w:rPr>
          <w:rFonts w:ascii="Times New Roman" w:hAnsi="Times New Roman" w:cs="Times New Roman"/>
          <w:sz w:val="24"/>
          <w:szCs w:val="24"/>
        </w:rPr>
      </w:pPr>
      <w:r w:rsidRPr="00DB14F2">
        <w:rPr>
          <w:rFonts w:ascii="Times New Roman" w:hAnsi="Times New Roman" w:cs="Times New Roman"/>
          <w:b/>
          <w:sz w:val="24"/>
          <w:szCs w:val="24"/>
          <w:u w:val="single"/>
        </w:rPr>
        <w:t>Ведущий 1</w:t>
      </w:r>
      <w:r w:rsidRPr="0074091A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F42" w:rsidRPr="004308C7">
        <w:rPr>
          <w:rFonts w:ascii="Times New Roman" w:hAnsi="Times New Roman" w:cs="Times New Roman"/>
          <w:sz w:val="24"/>
          <w:szCs w:val="24"/>
        </w:rPr>
        <w:t>Добрый день, ребята! Сегодня наша встреча в</w:t>
      </w:r>
      <w:r w:rsidR="004308C7" w:rsidRPr="004308C7">
        <w:rPr>
          <w:rFonts w:ascii="Times New Roman" w:hAnsi="Times New Roman" w:cs="Times New Roman"/>
          <w:sz w:val="24"/>
          <w:szCs w:val="24"/>
        </w:rPr>
        <w:t xml:space="preserve"> музыкально-литературной гостин</w:t>
      </w:r>
      <w:r w:rsidR="00553F42" w:rsidRPr="004308C7">
        <w:rPr>
          <w:rFonts w:ascii="Times New Roman" w:hAnsi="Times New Roman" w:cs="Times New Roman"/>
          <w:sz w:val="24"/>
          <w:szCs w:val="24"/>
        </w:rPr>
        <w:t>ой посвящена 200-летию со дня рождения великого русского поэта - Михаила Юрьевича Лермонт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08C7">
        <w:rPr>
          <w:rFonts w:ascii="Times New Roman" w:hAnsi="Times New Roman" w:cs="Times New Roman"/>
          <w:sz w:val="24"/>
          <w:szCs w:val="24"/>
        </w:rPr>
        <w:t>Такие поэты, как Лермонтов, рождаются только раз, чтобы стать вечной звездой для человечества. Он всю жизнь жаждал подвига, стремился к совершенству.</w:t>
      </w:r>
    </w:p>
    <w:p w:rsidR="004308C7" w:rsidRPr="004308C7" w:rsidRDefault="004308C7" w:rsidP="00430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8C7">
        <w:rPr>
          <w:rFonts w:ascii="Times New Roman" w:hAnsi="Times New Roman" w:cs="Times New Roman"/>
          <w:sz w:val="24"/>
          <w:szCs w:val="24"/>
        </w:rPr>
        <w:t>Мне нужно действовать, я каждый день</w:t>
      </w:r>
    </w:p>
    <w:p w:rsidR="004308C7" w:rsidRPr="004308C7" w:rsidRDefault="004308C7" w:rsidP="004308C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8C7">
        <w:rPr>
          <w:rFonts w:ascii="Times New Roman" w:hAnsi="Times New Roman" w:cs="Times New Roman"/>
          <w:sz w:val="24"/>
          <w:szCs w:val="24"/>
        </w:rPr>
        <w:t>Бессмертным сделать бы желал,..</w:t>
      </w:r>
    </w:p>
    <w:p w:rsidR="004308C7" w:rsidRPr="004308C7" w:rsidRDefault="004308C7" w:rsidP="00430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8C7">
        <w:rPr>
          <w:rFonts w:ascii="Times New Roman" w:hAnsi="Times New Roman" w:cs="Times New Roman"/>
          <w:sz w:val="24"/>
          <w:szCs w:val="24"/>
        </w:rPr>
        <w:t>Но что ж? мне жизнь всё как-то коротка</w:t>
      </w:r>
    </w:p>
    <w:p w:rsidR="004308C7" w:rsidRPr="004308C7" w:rsidRDefault="004308C7" w:rsidP="00430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8C7">
        <w:rPr>
          <w:rFonts w:ascii="Times New Roman" w:hAnsi="Times New Roman" w:cs="Times New Roman"/>
          <w:sz w:val="24"/>
          <w:szCs w:val="24"/>
        </w:rPr>
        <w:lastRenderedPageBreak/>
        <w:t>И всё боюсь, что не успею я</w:t>
      </w:r>
    </w:p>
    <w:p w:rsidR="004308C7" w:rsidRPr="004308C7" w:rsidRDefault="004308C7" w:rsidP="00430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8C7">
        <w:rPr>
          <w:rFonts w:ascii="Times New Roman" w:hAnsi="Times New Roman" w:cs="Times New Roman"/>
          <w:sz w:val="24"/>
          <w:szCs w:val="24"/>
        </w:rPr>
        <w:t>Свершить чего-нибудь.</w:t>
      </w:r>
    </w:p>
    <w:p w:rsidR="002F2941" w:rsidRDefault="00242024" w:rsidP="00DB14F2">
      <w:pPr>
        <w:pStyle w:val="a5"/>
        <w:shd w:val="clear" w:color="auto" w:fill="FFFFFF"/>
        <w:spacing w:before="77" w:beforeAutospacing="0" w:after="77" w:afterAutospacing="0" w:line="276" w:lineRule="auto"/>
      </w:pPr>
      <w:r w:rsidRPr="00DB14F2">
        <w:rPr>
          <w:b/>
          <w:u w:val="single"/>
        </w:rPr>
        <w:t xml:space="preserve">Ведущий </w:t>
      </w:r>
      <w:r w:rsidR="00DB14F2">
        <w:rPr>
          <w:b/>
          <w:u w:val="single"/>
        </w:rPr>
        <w:t>2</w:t>
      </w:r>
      <w:r w:rsidRPr="00DB14F2">
        <w:rPr>
          <w:b/>
          <w:u w:val="single"/>
        </w:rPr>
        <w:t>:</w:t>
      </w:r>
      <w:r>
        <w:t xml:space="preserve"> </w:t>
      </w:r>
      <w:r w:rsidR="00F41357" w:rsidRPr="00242024">
        <w:t xml:space="preserve">Современники поэта говорили о Михаиле Юрьевиче как о личности сложной и весьма противоречивой. По мнению одних он был «существом желчным, угловатым, испорченным и предававшимся самым неизвинительным капризам, но рядом с близорукими взглядами этих очевидцев идут отзывы другого рода, отзывы людей, гордившихся дружбой Лермонтова и выше всех других связей ценивших эту дружбу». И друзья, и недруги поэта в один голос заявляли о его железном характере, именно эта, выделяющая его среди других людей, особенность личности помогла ему не только переносить жизненные невзгоды и испытания, но и бороться с ними. </w:t>
      </w:r>
    </w:p>
    <w:p w:rsidR="000A0DC2" w:rsidRPr="0074091A" w:rsidRDefault="000A0DC2" w:rsidP="000A0DC2">
      <w:pPr>
        <w:rPr>
          <w:rFonts w:ascii="Times New Roman" w:eastAsia="Calibri" w:hAnsi="Times New Roman" w:cs="Times New Roman"/>
          <w:sz w:val="24"/>
          <w:szCs w:val="24"/>
        </w:rPr>
      </w:pPr>
      <w:r w:rsidRPr="0074091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дущий </w:t>
      </w:r>
      <w:r w:rsidR="00DB14F2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74091A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74091A">
        <w:rPr>
          <w:rFonts w:ascii="Times New Roman" w:eastAsia="Calibri" w:hAnsi="Times New Roman" w:cs="Times New Roman"/>
          <w:sz w:val="24"/>
          <w:szCs w:val="24"/>
        </w:rPr>
        <w:t xml:space="preserve"> В начале XI</w:t>
      </w:r>
      <w:r w:rsidR="00C0671D">
        <w:rPr>
          <w:rFonts w:ascii="Times New Roman" w:eastAsia="Calibri" w:hAnsi="Times New Roman" w:cs="Times New Roman"/>
          <w:sz w:val="24"/>
          <w:szCs w:val="24"/>
        </w:rPr>
        <w:t>X столетия на перекрестке дорог,</w:t>
      </w:r>
      <w:r w:rsidRPr="0074091A">
        <w:rPr>
          <w:rFonts w:ascii="Times New Roman" w:eastAsia="Calibri" w:hAnsi="Times New Roman" w:cs="Times New Roman"/>
          <w:sz w:val="24"/>
          <w:szCs w:val="24"/>
        </w:rPr>
        <w:t xml:space="preserve"> ве</w:t>
      </w:r>
      <w:r w:rsidRPr="0074091A">
        <w:rPr>
          <w:rFonts w:ascii="Times New Roman" w:eastAsia="Calibri" w:hAnsi="Times New Roman" w:cs="Times New Roman"/>
          <w:sz w:val="24"/>
          <w:szCs w:val="24"/>
        </w:rPr>
        <w:softHyphen/>
        <w:t xml:space="preserve">дущих от Красных ворот к </w:t>
      </w:r>
      <w:proofErr w:type="spellStart"/>
      <w:r w:rsidRPr="0074091A">
        <w:rPr>
          <w:rFonts w:ascii="Times New Roman" w:eastAsia="Calibri" w:hAnsi="Times New Roman" w:cs="Times New Roman"/>
          <w:sz w:val="24"/>
          <w:szCs w:val="24"/>
        </w:rPr>
        <w:t>Суха</w:t>
      </w:r>
      <w:r w:rsidRPr="0074091A">
        <w:rPr>
          <w:rFonts w:ascii="Times New Roman" w:eastAsia="Calibri" w:hAnsi="Times New Roman" w:cs="Times New Roman"/>
          <w:sz w:val="24"/>
          <w:szCs w:val="24"/>
        </w:rPr>
        <w:softHyphen/>
        <w:t>ревке</w:t>
      </w:r>
      <w:proofErr w:type="spellEnd"/>
      <w:r w:rsidRPr="0074091A">
        <w:rPr>
          <w:rFonts w:ascii="Times New Roman" w:eastAsia="Calibri" w:hAnsi="Times New Roman" w:cs="Times New Roman"/>
          <w:sz w:val="24"/>
          <w:szCs w:val="24"/>
        </w:rPr>
        <w:t>, стоял каменный дом, который принадлежал генерал-майору Ф. Н. Толю. В 1814 году в этом доме поселилась молодая чета Лермонтовых: Юрий Петрович — капитан в отставке, принадлежав</w:t>
      </w:r>
      <w:r w:rsidRPr="0074091A">
        <w:rPr>
          <w:rFonts w:ascii="Times New Roman" w:eastAsia="Calibri" w:hAnsi="Times New Roman" w:cs="Times New Roman"/>
          <w:sz w:val="24"/>
          <w:szCs w:val="24"/>
        </w:rPr>
        <w:softHyphen/>
        <w:t>ший к старинной дворянской семье, и Мария Михайловна — единственная дочь Елизаветы Алексеевны Арсеньевой, происхо</w:t>
      </w:r>
      <w:r w:rsidRPr="0074091A">
        <w:rPr>
          <w:rFonts w:ascii="Times New Roman" w:eastAsia="Calibri" w:hAnsi="Times New Roman" w:cs="Times New Roman"/>
          <w:sz w:val="24"/>
          <w:szCs w:val="24"/>
        </w:rPr>
        <w:softHyphen/>
        <w:t>дившей из знатного дворянского рода Столыпиных.</w:t>
      </w:r>
    </w:p>
    <w:p w:rsidR="000A0DC2" w:rsidRPr="002D6A36" w:rsidRDefault="00363492" w:rsidP="000A0DC2">
      <w:pPr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дущий </w:t>
      </w:r>
      <w:r w:rsidR="002D6A36" w:rsidRPr="002D6A36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2D6A36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0A0DC2" w:rsidRPr="002D6A36">
        <w:rPr>
          <w:rFonts w:ascii="Times New Roman" w:eastAsia="Calibri" w:hAnsi="Times New Roman" w:cs="Times New Roman"/>
          <w:sz w:val="24"/>
          <w:szCs w:val="24"/>
        </w:rPr>
        <w:t xml:space="preserve"> В ночь с 14 на 15 октября 1814 года у Лермонто</w:t>
      </w:r>
      <w:r w:rsidR="000A0DC2" w:rsidRPr="002D6A36">
        <w:rPr>
          <w:rFonts w:ascii="Times New Roman" w:eastAsia="Calibri" w:hAnsi="Times New Roman" w:cs="Times New Roman"/>
          <w:sz w:val="24"/>
          <w:szCs w:val="24"/>
        </w:rPr>
        <w:softHyphen/>
        <w:t>вых родился сын Михаил. Крести</w:t>
      </w:r>
      <w:r w:rsidR="000A0DC2" w:rsidRPr="002D6A36">
        <w:rPr>
          <w:rFonts w:ascii="Times New Roman" w:eastAsia="Calibri" w:hAnsi="Times New Roman" w:cs="Times New Roman"/>
          <w:sz w:val="24"/>
          <w:szCs w:val="24"/>
        </w:rPr>
        <w:softHyphen/>
        <w:t>ли ребенка в церкви Трех Святите</w:t>
      </w:r>
      <w:r w:rsidR="000A0DC2" w:rsidRPr="002D6A36">
        <w:rPr>
          <w:rFonts w:ascii="Times New Roman" w:eastAsia="Calibri" w:hAnsi="Times New Roman" w:cs="Times New Roman"/>
          <w:sz w:val="24"/>
          <w:szCs w:val="24"/>
        </w:rPr>
        <w:softHyphen/>
        <w:t>лей, расположенной неподалеку от Красных ворот. Семья перезимова</w:t>
      </w:r>
      <w:r w:rsidR="000A0DC2" w:rsidRPr="002D6A36">
        <w:rPr>
          <w:rFonts w:ascii="Times New Roman" w:eastAsia="Calibri" w:hAnsi="Times New Roman" w:cs="Times New Roman"/>
          <w:sz w:val="24"/>
          <w:szCs w:val="24"/>
        </w:rPr>
        <w:softHyphen/>
        <w:t xml:space="preserve">ла в Москве, а в апреле 1815 года переселилась в имение бабушки Тарханы. </w:t>
      </w:r>
      <w:r w:rsidR="002D6A36" w:rsidRPr="002D6A36">
        <w:rPr>
          <w:rFonts w:ascii="Times New Roman" w:eastAsia="Calibri" w:hAnsi="Times New Roman" w:cs="Times New Roman"/>
          <w:sz w:val="24"/>
          <w:szCs w:val="24"/>
        </w:rPr>
        <w:t xml:space="preserve">Там прошли детские годы Мишеля, </w:t>
      </w:r>
      <w:r w:rsidR="000A0DC2" w:rsidRPr="002D6A36">
        <w:rPr>
          <w:rFonts w:ascii="Times New Roman" w:eastAsia="Calibri" w:hAnsi="Times New Roman" w:cs="Times New Roman"/>
          <w:sz w:val="24"/>
          <w:szCs w:val="24"/>
        </w:rPr>
        <w:t>омраченные ранней смертью матери и затянувшейся жестокой распрей между отцом и бабушкой, которая закончилась только со смертью отца в 1831 году.</w:t>
      </w:r>
    </w:p>
    <w:p w:rsidR="00A24322" w:rsidRDefault="000A0DC2" w:rsidP="00A24322">
      <w:pPr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sz w:val="24"/>
          <w:szCs w:val="24"/>
        </w:rPr>
        <w:t>(Выходит чтец.)</w:t>
      </w:r>
    </w:p>
    <w:p w:rsidR="008D04A6" w:rsidRDefault="000A0DC2" w:rsidP="008D04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b/>
          <w:sz w:val="24"/>
          <w:szCs w:val="24"/>
          <w:u w:val="single"/>
        </w:rPr>
        <w:t>Чтец 1:</w:t>
      </w:r>
    </w:p>
    <w:p w:rsidR="008D04A6" w:rsidRDefault="000A0DC2" w:rsidP="008D04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sz w:val="24"/>
          <w:szCs w:val="24"/>
        </w:rPr>
        <w:t xml:space="preserve">Ужасная судьба отца и сына </w:t>
      </w:r>
    </w:p>
    <w:p w:rsidR="000A0DC2" w:rsidRPr="002D6A36" w:rsidRDefault="000A0DC2" w:rsidP="008D04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sz w:val="24"/>
          <w:szCs w:val="24"/>
        </w:rPr>
        <w:t xml:space="preserve">Жить розно и в разлуке умереть, </w:t>
      </w:r>
    </w:p>
    <w:p w:rsidR="000A0DC2" w:rsidRPr="002D6A36" w:rsidRDefault="000A0DC2" w:rsidP="008D04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sz w:val="24"/>
          <w:szCs w:val="24"/>
        </w:rPr>
        <w:t xml:space="preserve">И жребий чуждого изгнанника иметь </w:t>
      </w:r>
    </w:p>
    <w:p w:rsidR="000A0DC2" w:rsidRPr="002D6A36" w:rsidRDefault="000A0DC2" w:rsidP="002D6A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sz w:val="24"/>
          <w:szCs w:val="24"/>
        </w:rPr>
        <w:t>На родине с названьем гражданина!</w:t>
      </w:r>
    </w:p>
    <w:p w:rsidR="000A0DC2" w:rsidRPr="002D6A36" w:rsidRDefault="000A0DC2" w:rsidP="002D6A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sz w:val="24"/>
          <w:szCs w:val="24"/>
        </w:rPr>
        <w:t xml:space="preserve"> Но ты свершил свой подвиг, мой отец, </w:t>
      </w:r>
    </w:p>
    <w:p w:rsidR="000A0DC2" w:rsidRPr="002D6A36" w:rsidRDefault="000A0DC2" w:rsidP="002D6A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sz w:val="24"/>
          <w:szCs w:val="24"/>
        </w:rPr>
        <w:t xml:space="preserve">Постигнут ты желанною кончиной; </w:t>
      </w:r>
    </w:p>
    <w:p w:rsidR="000A0DC2" w:rsidRPr="002D6A36" w:rsidRDefault="000A0DC2" w:rsidP="002D6A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sz w:val="24"/>
          <w:szCs w:val="24"/>
        </w:rPr>
        <w:t xml:space="preserve">Дай бог, чтобы, как твой, спокоен был конец </w:t>
      </w:r>
    </w:p>
    <w:p w:rsidR="000A0DC2" w:rsidRPr="002D6A36" w:rsidRDefault="000A0DC2" w:rsidP="002D6A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sz w:val="24"/>
          <w:szCs w:val="24"/>
        </w:rPr>
        <w:t xml:space="preserve">Того, кто был всех мук твоих причиной! </w:t>
      </w:r>
    </w:p>
    <w:p w:rsidR="000A0DC2" w:rsidRPr="002D6A36" w:rsidRDefault="000A0DC2" w:rsidP="002D6A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sz w:val="24"/>
          <w:szCs w:val="24"/>
        </w:rPr>
        <w:t xml:space="preserve">Но ты простишь мне! Я ль виновен в том, </w:t>
      </w:r>
    </w:p>
    <w:p w:rsidR="000A0DC2" w:rsidRPr="002D6A36" w:rsidRDefault="000A0DC2" w:rsidP="002D6A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sz w:val="24"/>
          <w:szCs w:val="24"/>
        </w:rPr>
        <w:t xml:space="preserve">Что люди угасить в душе моей хотели </w:t>
      </w:r>
    </w:p>
    <w:p w:rsidR="000A0DC2" w:rsidRPr="002D6A36" w:rsidRDefault="000A0DC2" w:rsidP="002D6A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sz w:val="24"/>
          <w:szCs w:val="24"/>
        </w:rPr>
        <w:t xml:space="preserve">Огонь божественный, от самой колыбели </w:t>
      </w:r>
    </w:p>
    <w:p w:rsidR="000A0DC2" w:rsidRPr="002D6A36" w:rsidRDefault="000A0DC2" w:rsidP="002D6A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sz w:val="24"/>
          <w:szCs w:val="24"/>
        </w:rPr>
        <w:t xml:space="preserve">Горевший в ней, оправданный творцом? </w:t>
      </w:r>
    </w:p>
    <w:p w:rsidR="000A0DC2" w:rsidRPr="002D6A36" w:rsidRDefault="000A0DC2" w:rsidP="002D6A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sz w:val="24"/>
          <w:szCs w:val="24"/>
        </w:rPr>
        <w:t xml:space="preserve">Однако ж тщетны были их желанья: </w:t>
      </w:r>
    </w:p>
    <w:p w:rsidR="000A0DC2" w:rsidRPr="002D6A36" w:rsidRDefault="000A0DC2" w:rsidP="002D6A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sz w:val="24"/>
          <w:szCs w:val="24"/>
        </w:rPr>
        <w:t xml:space="preserve">Мы не нашли вражды один в другом, </w:t>
      </w:r>
    </w:p>
    <w:p w:rsidR="000A0DC2" w:rsidRPr="002D6A36" w:rsidRDefault="000A0DC2" w:rsidP="002D6A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6A36">
        <w:rPr>
          <w:rFonts w:ascii="Times New Roman" w:eastAsia="Calibri" w:hAnsi="Times New Roman" w:cs="Times New Roman"/>
          <w:sz w:val="24"/>
          <w:szCs w:val="24"/>
        </w:rPr>
        <w:t>Хоть оба стали жертвою страданья!</w:t>
      </w:r>
    </w:p>
    <w:p w:rsidR="000A0DC2" w:rsidRDefault="000A0DC2" w:rsidP="002D6A3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2D6A36">
        <w:rPr>
          <w:rFonts w:ascii="Times New Roman" w:eastAsia="Calibri" w:hAnsi="Times New Roman" w:cs="Times New Roman"/>
          <w:i/>
          <w:sz w:val="24"/>
          <w:szCs w:val="24"/>
        </w:rPr>
        <w:t>М. Ю. Лермонтов «Ужасная судьба отца и сына...»</w:t>
      </w:r>
    </w:p>
    <w:p w:rsidR="00A24322" w:rsidRDefault="00A24322" w:rsidP="002D6A3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A24322" w:rsidRDefault="00A24322" w:rsidP="00A2432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0C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ий </w:t>
      </w:r>
      <w:r w:rsidR="00DB14F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A10C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A24322">
        <w:rPr>
          <w:rFonts w:ascii="Times New Roman" w:hAnsi="Times New Roman" w:cs="Times New Roman"/>
          <w:sz w:val="24"/>
          <w:szCs w:val="24"/>
        </w:rPr>
        <w:t xml:space="preserve">Разносторонняя одаренность мальчика проявилась очень рано. Он играл на скрипке, хорошо рисовал, лепил из воска, был талантливым шахматист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зыкальными </w:t>
      </w:r>
      <w:r w:rsidRPr="00A24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чатлениями Лермонтов  обязан матери. В 1830 он писал: «Когда я был трех лет, то была песня, от которой я плакал; ее не могу теперь вспомнить, но уверен, что если б услыхал ее, она бы произвела прежнее действ</w:t>
      </w:r>
      <w:r w:rsidR="00C0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. Ее певала мне покойная мать".</w:t>
      </w:r>
      <w:r w:rsidRPr="00A24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4322" w:rsidRPr="0043070C" w:rsidRDefault="00A24322" w:rsidP="00A24322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307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учит песня "Казачья колыбельная", музыка А.Варламова</w:t>
      </w:r>
    </w:p>
    <w:p w:rsidR="000A0DC2" w:rsidRDefault="00363492" w:rsidP="002D6A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A10C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дущий </w:t>
      </w:r>
      <w:r w:rsidR="00DB14F2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0A10C9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0A0DC2" w:rsidRPr="000A10C9">
        <w:rPr>
          <w:rFonts w:ascii="Times New Roman" w:eastAsia="Calibri" w:hAnsi="Times New Roman" w:cs="Times New Roman"/>
          <w:sz w:val="24"/>
          <w:szCs w:val="24"/>
        </w:rPr>
        <w:t xml:space="preserve"> Осенью 1827 года Елизавета Алексеевна Арсеньева с внуком перебралась из Тархан в Москву и поселилась на Поварской улице, недалеко от Кремля. Юный Мишель жадно впитывает впечатления москов</w:t>
      </w:r>
      <w:r w:rsidR="000A0DC2" w:rsidRPr="000A10C9">
        <w:rPr>
          <w:rFonts w:ascii="Times New Roman" w:eastAsia="Calibri" w:hAnsi="Times New Roman" w:cs="Times New Roman"/>
          <w:sz w:val="24"/>
          <w:szCs w:val="24"/>
        </w:rPr>
        <w:softHyphen/>
        <w:t>ской жизни, знакомится с архитек</w:t>
      </w:r>
      <w:r w:rsidR="000A0DC2" w:rsidRPr="000A10C9">
        <w:rPr>
          <w:rFonts w:ascii="Times New Roman" w:eastAsia="Calibri" w:hAnsi="Times New Roman" w:cs="Times New Roman"/>
          <w:sz w:val="24"/>
          <w:szCs w:val="24"/>
        </w:rPr>
        <w:softHyphen/>
        <w:t>турными памятниками древней русской столицы, учится понимать язык ее каменной летописи. Стои</w:t>
      </w:r>
      <w:r w:rsidR="000A0DC2" w:rsidRPr="000A10C9">
        <w:rPr>
          <w:rFonts w:ascii="Times New Roman" w:eastAsia="Calibri" w:hAnsi="Times New Roman" w:cs="Times New Roman"/>
          <w:sz w:val="24"/>
          <w:szCs w:val="24"/>
        </w:rPr>
        <w:softHyphen/>
        <w:t>ло выйти за ворота, и можно было увидеть «и этот Кремль зубчатый, безмятежный».</w:t>
      </w:r>
    </w:p>
    <w:p w:rsidR="00B05D39" w:rsidRDefault="00B05D39" w:rsidP="002D6A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05D39" w:rsidRDefault="00363492" w:rsidP="000A0DC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0C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ий </w:t>
      </w:r>
      <w:r w:rsidR="00DB14F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A0DC2" w:rsidRPr="000A10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A0DC2" w:rsidRPr="000A10C9">
        <w:rPr>
          <w:rFonts w:ascii="Times New Roman" w:hAnsi="Times New Roman" w:cs="Times New Roman"/>
          <w:sz w:val="24"/>
          <w:szCs w:val="24"/>
        </w:rPr>
        <w:t xml:space="preserve"> Годы учебы в Первопрестольной — важные вехи в становлении поэтического таланта и мировоззрения М. Ю. Лермонтова. С сентября 1828 года Михаил был зачислен в Московский универси</w:t>
      </w:r>
      <w:r w:rsidR="000A0DC2" w:rsidRPr="000A10C9">
        <w:rPr>
          <w:rFonts w:ascii="Times New Roman" w:hAnsi="Times New Roman" w:cs="Times New Roman"/>
          <w:sz w:val="24"/>
          <w:szCs w:val="24"/>
        </w:rPr>
        <w:softHyphen/>
        <w:t>тетский благородный пансион. Этот пансион, как и Царскосельский ли</w:t>
      </w:r>
      <w:r w:rsidR="000A0DC2" w:rsidRPr="000A10C9">
        <w:rPr>
          <w:rFonts w:ascii="Times New Roman" w:hAnsi="Times New Roman" w:cs="Times New Roman"/>
          <w:sz w:val="24"/>
          <w:szCs w:val="24"/>
        </w:rPr>
        <w:softHyphen/>
        <w:t>цей, был привилегированным учеб</w:t>
      </w:r>
      <w:r w:rsidR="000A0DC2" w:rsidRPr="000A10C9">
        <w:rPr>
          <w:rFonts w:ascii="Times New Roman" w:hAnsi="Times New Roman" w:cs="Times New Roman"/>
          <w:sz w:val="24"/>
          <w:szCs w:val="24"/>
        </w:rPr>
        <w:softHyphen/>
        <w:t>ным заведением со славными тради</w:t>
      </w:r>
      <w:r w:rsidR="000A0DC2" w:rsidRPr="000A10C9">
        <w:rPr>
          <w:rFonts w:ascii="Times New Roman" w:hAnsi="Times New Roman" w:cs="Times New Roman"/>
          <w:sz w:val="24"/>
          <w:szCs w:val="24"/>
        </w:rPr>
        <w:softHyphen/>
        <w:t>циями. Из его стен вышли замеча</w:t>
      </w:r>
      <w:r w:rsidR="000A0DC2" w:rsidRPr="000A10C9">
        <w:rPr>
          <w:rFonts w:ascii="Times New Roman" w:hAnsi="Times New Roman" w:cs="Times New Roman"/>
          <w:sz w:val="24"/>
          <w:szCs w:val="24"/>
        </w:rPr>
        <w:softHyphen/>
        <w:t>тельные русские писатели и поэты: В. И. Жуковский, А. С. Грибоедов, А. И. Одоевский и другие.</w:t>
      </w:r>
      <w:r w:rsidR="000A10C9" w:rsidRPr="000A1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DC2" w:rsidRPr="00B05D39" w:rsidRDefault="000A10C9" w:rsidP="000A0DC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0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</w:t>
      </w:r>
      <w:r w:rsidR="00DB14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8858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="0088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рмонтов </w:t>
      </w:r>
      <w:r w:rsidR="000A0DC2" w:rsidRPr="000A10C9">
        <w:rPr>
          <w:rFonts w:ascii="Times New Roman" w:eastAsia="Calibri" w:hAnsi="Times New Roman" w:cs="Times New Roman"/>
          <w:sz w:val="24"/>
          <w:szCs w:val="24"/>
        </w:rPr>
        <w:t xml:space="preserve"> часто навещал жившую неподалеку бабушку. Под ее благо</w:t>
      </w:r>
      <w:r w:rsidR="000A0DC2" w:rsidRPr="000A10C9">
        <w:rPr>
          <w:rFonts w:ascii="Times New Roman" w:eastAsia="Calibri" w:hAnsi="Times New Roman" w:cs="Times New Roman"/>
          <w:sz w:val="24"/>
          <w:szCs w:val="24"/>
        </w:rPr>
        <w:softHyphen/>
        <w:t>творным влиянием росло увлече</w:t>
      </w:r>
      <w:r w:rsidR="000A0DC2" w:rsidRPr="000A10C9">
        <w:rPr>
          <w:rFonts w:ascii="Times New Roman" w:eastAsia="Calibri" w:hAnsi="Times New Roman" w:cs="Times New Roman"/>
          <w:sz w:val="24"/>
          <w:szCs w:val="24"/>
        </w:rPr>
        <w:softHyphen/>
        <w:t>ние юного Мишеля музыкой: он усердно</w:t>
      </w:r>
      <w:r w:rsidR="00885813">
        <w:rPr>
          <w:rFonts w:ascii="Times New Roman" w:eastAsia="Calibri" w:hAnsi="Times New Roman" w:cs="Times New Roman"/>
          <w:sz w:val="24"/>
          <w:szCs w:val="24"/>
        </w:rPr>
        <w:t xml:space="preserve"> продолжал</w:t>
      </w:r>
      <w:r w:rsidR="000A0DC2" w:rsidRPr="000A1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813">
        <w:rPr>
          <w:rFonts w:ascii="Times New Roman" w:eastAsia="Calibri" w:hAnsi="Times New Roman" w:cs="Times New Roman"/>
          <w:sz w:val="24"/>
          <w:szCs w:val="24"/>
        </w:rPr>
        <w:t xml:space="preserve">обучение  игре на скрипке и фортепиано. </w:t>
      </w:r>
      <w:r w:rsidRPr="000A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829 </w:t>
      </w:r>
      <w:r w:rsidR="0088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оша </w:t>
      </w:r>
      <w:r w:rsidRPr="000A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 исполнил аллегро из скрипичного концерта Л. </w:t>
      </w:r>
      <w:proofErr w:type="spellStart"/>
      <w:r w:rsidRPr="000A10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рера</w:t>
      </w:r>
      <w:proofErr w:type="spellEnd"/>
      <w:r w:rsidRPr="000A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изведения, считавшегося в техническом отношении трудным. </w:t>
      </w:r>
      <w:r w:rsidR="000A0DC2" w:rsidRPr="000A10C9">
        <w:rPr>
          <w:rFonts w:ascii="Times New Roman" w:eastAsia="Calibri" w:hAnsi="Times New Roman" w:cs="Times New Roman"/>
          <w:sz w:val="24"/>
          <w:szCs w:val="24"/>
        </w:rPr>
        <w:t>Зимними вечерами у Елизаветы Алексеевны Арсеньевой собиралась молодежь, устраивались музыкальные вечера и праздники.</w:t>
      </w:r>
    </w:p>
    <w:p w:rsidR="000A0DC2" w:rsidRPr="00885813" w:rsidRDefault="00885813" w:rsidP="0088581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5813">
        <w:rPr>
          <w:rFonts w:ascii="Times New Roman" w:eastAsia="Calibri" w:hAnsi="Times New Roman" w:cs="Times New Roman"/>
          <w:b/>
          <w:i/>
          <w:sz w:val="24"/>
          <w:szCs w:val="24"/>
        </w:rPr>
        <w:t>Звучит "Вальс-фантазия" М.И.Глинки</w:t>
      </w:r>
    </w:p>
    <w:p w:rsidR="000A0DC2" w:rsidRPr="00885813" w:rsidRDefault="00885813" w:rsidP="000A0DC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8581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дущий </w:t>
      </w:r>
      <w:r w:rsidR="00DB14F2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88581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r w:rsidR="000A0DC2" w:rsidRPr="00885813">
        <w:rPr>
          <w:rFonts w:ascii="Times New Roman" w:eastAsia="Calibri" w:hAnsi="Times New Roman" w:cs="Times New Roman"/>
          <w:sz w:val="24"/>
          <w:szCs w:val="24"/>
        </w:rPr>
        <w:t xml:space="preserve">Серьезно стихами </w:t>
      </w:r>
      <w:r w:rsidR="00B05D39">
        <w:rPr>
          <w:rFonts w:ascii="Times New Roman" w:eastAsia="Calibri" w:hAnsi="Times New Roman" w:cs="Times New Roman"/>
          <w:sz w:val="24"/>
          <w:szCs w:val="24"/>
        </w:rPr>
        <w:t>Лермонтов занялся в 14 лет.</w:t>
      </w:r>
      <w:r w:rsidR="000A0DC2" w:rsidRPr="00885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D39">
        <w:rPr>
          <w:rFonts w:ascii="Times New Roman" w:eastAsia="Calibri" w:hAnsi="Times New Roman" w:cs="Times New Roman"/>
          <w:sz w:val="24"/>
          <w:szCs w:val="24"/>
        </w:rPr>
        <w:t>Обучаясь в университетском пансионе, он</w:t>
      </w:r>
      <w:r w:rsidR="000A0DC2" w:rsidRPr="00885813">
        <w:rPr>
          <w:rFonts w:ascii="Times New Roman" w:eastAsia="Calibri" w:hAnsi="Times New Roman" w:cs="Times New Roman"/>
          <w:sz w:val="24"/>
          <w:szCs w:val="24"/>
        </w:rPr>
        <w:t xml:space="preserve"> написал 13 поэм, 3 драмы и около 300 стихотворений.</w:t>
      </w:r>
    </w:p>
    <w:p w:rsidR="000A0DC2" w:rsidRPr="0043070C" w:rsidRDefault="00885813" w:rsidP="000A0DC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дущий </w:t>
      </w:r>
      <w:r w:rsidR="00DB14F2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0A0DC2" w:rsidRPr="00885813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0A0DC2" w:rsidRPr="00885813">
        <w:rPr>
          <w:rFonts w:ascii="Times New Roman" w:eastAsia="Calibri" w:hAnsi="Times New Roman" w:cs="Times New Roman"/>
          <w:sz w:val="24"/>
          <w:szCs w:val="24"/>
        </w:rPr>
        <w:t xml:space="preserve"> Живя напря</w:t>
      </w:r>
      <w:r w:rsidR="000A0DC2" w:rsidRPr="00885813">
        <w:rPr>
          <w:rFonts w:ascii="Times New Roman" w:eastAsia="Calibri" w:hAnsi="Times New Roman" w:cs="Times New Roman"/>
          <w:sz w:val="24"/>
          <w:szCs w:val="24"/>
        </w:rPr>
        <w:softHyphen/>
        <w:t>женной жизнью, полной творчес</w:t>
      </w:r>
      <w:r w:rsidR="000A0DC2" w:rsidRPr="00885813">
        <w:rPr>
          <w:rFonts w:ascii="Times New Roman" w:eastAsia="Calibri" w:hAnsi="Times New Roman" w:cs="Times New Roman"/>
          <w:sz w:val="24"/>
          <w:szCs w:val="24"/>
        </w:rPr>
        <w:softHyphen/>
        <w:t xml:space="preserve">ких замыслов, Михаил </w:t>
      </w:r>
      <w:r w:rsidR="000A0DC2" w:rsidRPr="0043070C">
        <w:rPr>
          <w:rFonts w:ascii="Times New Roman" w:eastAsia="Calibri" w:hAnsi="Times New Roman" w:cs="Times New Roman"/>
          <w:sz w:val="24"/>
          <w:szCs w:val="24"/>
        </w:rPr>
        <w:t>Лермонтов охотно и часто посещает москов</w:t>
      </w:r>
      <w:r w:rsidR="000A0DC2" w:rsidRPr="0043070C">
        <w:rPr>
          <w:rFonts w:ascii="Times New Roman" w:eastAsia="Calibri" w:hAnsi="Times New Roman" w:cs="Times New Roman"/>
          <w:sz w:val="24"/>
          <w:szCs w:val="24"/>
        </w:rPr>
        <w:softHyphen/>
        <w:t>ское светское общество.</w:t>
      </w:r>
    </w:p>
    <w:p w:rsidR="000A0DC2" w:rsidRPr="0043070C" w:rsidRDefault="000A0DC2" w:rsidP="000A0DC2">
      <w:pPr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70C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дущий</w:t>
      </w:r>
      <w:r w:rsidR="00DB14F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1</w:t>
      </w:r>
      <w:r w:rsidR="00885813" w:rsidRPr="0043070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r w:rsidRPr="0043070C">
        <w:rPr>
          <w:rFonts w:ascii="Times New Roman" w:eastAsia="Calibri" w:hAnsi="Times New Roman" w:cs="Times New Roman"/>
          <w:sz w:val="24"/>
          <w:szCs w:val="24"/>
        </w:rPr>
        <w:t>Но в 1832 году М. Ю. Лермонтов покидает Мос</w:t>
      </w:r>
      <w:r w:rsidRPr="0043070C">
        <w:rPr>
          <w:rFonts w:ascii="Times New Roman" w:eastAsia="Calibri" w:hAnsi="Times New Roman" w:cs="Times New Roman"/>
          <w:sz w:val="24"/>
          <w:szCs w:val="24"/>
        </w:rPr>
        <w:softHyphen/>
        <w:t>ковский университет, резко меняя свою жизнь,  и поступает в Школу гвардейских подпрапор</w:t>
      </w:r>
      <w:r w:rsidRPr="0043070C">
        <w:rPr>
          <w:rFonts w:ascii="Times New Roman" w:eastAsia="Calibri" w:hAnsi="Times New Roman" w:cs="Times New Roman"/>
          <w:sz w:val="24"/>
          <w:szCs w:val="24"/>
        </w:rPr>
        <w:softHyphen/>
        <w:t>щиков и кавалерийских юнкеров. Два года, проведенные там, поэт называл «страшными годами». Школа была настоящей казармой николаевского времени. Каждый шаг юнкеров определялся приказами, царила бессмысленная дис</w:t>
      </w:r>
      <w:r w:rsidRPr="0043070C">
        <w:rPr>
          <w:rFonts w:ascii="Times New Roman" w:eastAsia="Calibri" w:hAnsi="Times New Roman" w:cs="Times New Roman"/>
          <w:sz w:val="24"/>
          <w:szCs w:val="24"/>
        </w:rPr>
        <w:softHyphen/>
        <w:t>циплина, книги, кроме учебников и уставов, читать запрещалось. Но даже в этих условиях М. Ю. Лер</w:t>
      </w:r>
      <w:r w:rsidRPr="0043070C">
        <w:rPr>
          <w:rFonts w:ascii="Times New Roman" w:eastAsia="Calibri" w:hAnsi="Times New Roman" w:cs="Times New Roman"/>
          <w:sz w:val="24"/>
          <w:szCs w:val="24"/>
        </w:rPr>
        <w:softHyphen/>
        <w:t>монтов продолжал заниматься ли</w:t>
      </w:r>
      <w:r w:rsidRPr="0043070C">
        <w:rPr>
          <w:rFonts w:ascii="Times New Roman" w:eastAsia="Calibri" w:hAnsi="Times New Roman" w:cs="Times New Roman"/>
          <w:sz w:val="24"/>
          <w:szCs w:val="24"/>
        </w:rPr>
        <w:softHyphen/>
        <w:t>тературой и писать. В ноябре 1834 года он был произведен в офицеры и определен в гвардей</w:t>
      </w:r>
      <w:r w:rsidRPr="0043070C">
        <w:rPr>
          <w:rFonts w:ascii="Times New Roman" w:eastAsia="Calibri" w:hAnsi="Times New Roman" w:cs="Times New Roman"/>
          <w:sz w:val="24"/>
          <w:szCs w:val="24"/>
        </w:rPr>
        <w:softHyphen/>
        <w:t>ский гусарский полк, который стоял в Царском Селе.</w:t>
      </w:r>
    </w:p>
    <w:p w:rsidR="00DB14F2" w:rsidRDefault="0043070C" w:rsidP="00DB14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дущий </w:t>
      </w:r>
      <w:r w:rsidR="00DB14F2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0A0DC2" w:rsidRPr="0043070C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0A0DC2" w:rsidRPr="0043070C">
        <w:rPr>
          <w:rFonts w:ascii="Times New Roman" w:eastAsia="Calibri" w:hAnsi="Times New Roman" w:cs="Times New Roman"/>
          <w:sz w:val="24"/>
          <w:szCs w:val="24"/>
        </w:rPr>
        <w:t xml:space="preserve"> В 1835-1836 годах М. Ю. Лермонтов создает ряд прекрасных произведений: драму «Маскарад», поэму «Боярин Орша», повесть «Княгиня Ли</w:t>
      </w:r>
      <w:r w:rsidRPr="0043070C">
        <w:rPr>
          <w:rFonts w:ascii="Times New Roman" w:eastAsia="Calibri" w:hAnsi="Times New Roman" w:cs="Times New Roman"/>
          <w:sz w:val="24"/>
          <w:szCs w:val="24"/>
        </w:rPr>
        <w:t>г</w:t>
      </w:r>
      <w:r w:rsidR="000A0DC2" w:rsidRPr="0043070C">
        <w:rPr>
          <w:rFonts w:ascii="Times New Roman" w:eastAsia="Calibri" w:hAnsi="Times New Roman" w:cs="Times New Roman"/>
          <w:sz w:val="24"/>
          <w:szCs w:val="24"/>
        </w:rPr>
        <w:t>овс</w:t>
      </w:r>
      <w:r w:rsidR="000A0DC2" w:rsidRPr="0043070C">
        <w:rPr>
          <w:rFonts w:ascii="Times New Roman" w:eastAsia="Calibri" w:hAnsi="Times New Roman" w:cs="Times New Roman"/>
          <w:sz w:val="24"/>
          <w:szCs w:val="24"/>
        </w:rPr>
        <w:softHyphen/>
        <w:t>кая», где впервые появляется Пе</w:t>
      </w:r>
      <w:r w:rsidR="000A0DC2" w:rsidRPr="0043070C">
        <w:rPr>
          <w:rFonts w:ascii="Times New Roman" w:eastAsia="Calibri" w:hAnsi="Times New Roman" w:cs="Times New Roman"/>
          <w:sz w:val="24"/>
          <w:szCs w:val="24"/>
        </w:rPr>
        <w:softHyphen/>
        <w:t>чорин, и ряд лирических стихот</w:t>
      </w:r>
      <w:r w:rsidR="000A0DC2" w:rsidRPr="0043070C">
        <w:rPr>
          <w:rFonts w:ascii="Times New Roman" w:eastAsia="Calibri" w:hAnsi="Times New Roman" w:cs="Times New Roman"/>
          <w:sz w:val="24"/>
          <w:szCs w:val="24"/>
        </w:rPr>
        <w:softHyphen/>
        <w:t xml:space="preserve">ворений. </w:t>
      </w:r>
    </w:p>
    <w:p w:rsidR="008D04A6" w:rsidRPr="00DB14F2" w:rsidRDefault="000A0DC2" w:rsidP="00DB14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8 февраля 1837 года про</w:t>
      </w:r>
      <w:r w:rsidRPr="0043070C">
        <w:rPr>
          <w:rFonts w:ascii="Times New Roman" w:eastAsia="Calibri" w:hAnsi="Times New Roman" w:cs="Times New Roman"/>
          <w:sz w:val="24"/>
          <w:szCs w:val="24"/>
        </w:rPr>
        <w:softHyphen/>
        <w:t>изошла дуэль А. С. Пушкина с Ж. Ш. Дантесом. Александр Сер</w:t>
      </w:r>
      <w:r w:rsidRPr="0043070C">
        <w:rPr>
          <w:rFonts w:ascii="Times New Roman" w:eastAsia="Calibri" w:hAnsi="Times New Roman" w:cs="Times New Roman"/>
          <w:sz w:val="24"/>
          <w:szCs w:val="24"/>
        </w:rPr>
        <w:softHyphen/>
        <w:t xml:space="preserve">геевич был смертельно ранен. Весть о смерти великого поэта быстро разнеслась по </w:t>
      </w:r>
      <w:r w:rsidRPr="0043070C">
        <w:rPr>
          <w:rFonts w:ascii="Times New Roman" w:eastAsia="Calibri" w:hAnsi="Times New Roman" w:cs="Times New Roman"/>
          <w:sz w:val="24"/>
          <w:szCs w:val="24"/>
        </w:rPr>
        <w:lastRenderedPageBreak/>
        <w:t>Петербургу. Это известие буквально потрясло М. Ю. Лермонтова, он немедлен</w:t>
      </w:r>
      <w:r w:rsidRPr="0043070C">
        <w:rPr>
          <w:rFonts w:ascii="Times New Roman" w:eastAsia="Calibri" w:hAnsi="Times New Roman" w:cs="Times New Roman"/>
          <w:sz w:val="24"/>
          <w:szCs w:val="24"/>
        </w:rPr>
        <w:softHyphen/>
        <w:t>но откликнулся стихотворением «Смерть поэта». Произведение в тысячах списков быстро распрост</w:t>
      </w:r>
      <w:r w:rsidRPr="0043070C">
        <w:rPr>
          <w:rFonts w:ascii="Times New Roman" w:eastAsia="Calibri" w:hAnsi="Times New Roman" w:cs="Times New Roman"/>
          <w:sz w:val="24"/>
          <w:szCs w:val="24"/>
        </w:rPr>
        <w:softHyphen/>
        <w:t>ранилось по городу, а затем и по всей России</w:t>
      </w:r>
      <w:r w:rsidR="008D04A6" w:rsidRPr="00DB14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D04A6" w:rsidRPr="00DB14F2">
        <w:rPr>
          <w:rFonts w:ascii="Times New Roman" w:hAnsi="Times New Roman" w:cs="Times New Roman"/>
          <w:sz w:val="24"/>
          <w:szCs w:val="24"/>
        </w:rPr>
        <w:t>сделав имя Лермонтова известным.. С этого времени его поэтическая звезда взошла на небосклоне российской словесности</w:t>
      </w:r>
      <w:r w:rsidR="008D04A6" w:rsidRPr="008D04A6">
        <w:t xml:space="preserve">. </w:t>
      </w:r>
    </w:p>
    <w:p w:rsidR="000A0DC2" w:rsidRPr="00835828" w:rsidRDefault="0043070C" w:rsidP="000A0DC2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 фоне музыки </w:t>
      </w:r>
      <w:r w:rsidR="000A0DC2" w:rsidRPr="00835828">
        <w:rPr>
          <w:rFonts w:ascii="Times New Roman" w:eastAsia="Calibri" w:hAnsi="Times New Roman" w:cs="Times New Roman"/>
          <w:i/>
          <w:sz w:val="24"/>
          <w:szCs w:val="24"/>
        </w:rPr>
        <w:t xml:space="preserve"> В. А. Мо</w:t>
      </w:r>
      <w:r w:rsidR="000A0DC2" w:rsidRPr="00835828">
        <w:rPr>
          <w:rFonts w:ascii="Times New Roman" w:eastAsia="Calibri" w:hAnsi="Times New Roman" w:cs="Times New Roman"/>
          <w:i/>
          <w:sz w:val="24"/>
          <w:szCs w:val="24"/>
        </w:rPr>
        <w:softHyphen/>
        <w:t>царта «Реквием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" учащиеся </w:t>
      </w:r>
      <w:r w:rsidR="000A0DC2" w:rsidRPr="00835828">
        <w:rPr>
          <w:rFonts w:ascii="Times New Roman" w:eastAsia="Calibri" w:hAnsi="Times New Roman" w:cs="Times New Roman"/>
          <w:i/>
          <w:sz w:val="24"/>
          <w:szCs w:val="24"/>
        </w:rPr>
        <w:t>читаю</w:t>
      </w:r>
      <w:r>
        <w:rPr>
          <w:rFonts w:ascii="Times New Roman" w:eastAsia="Calibri" w:hAnsi="Times New Roman" w:cs="Times New Roman"/>
          <w:i/>
          <w:sz w:val="24"/>
          <w:szCs w:val="24"/>
        </w:rPr>
        <w:t>т стихотворение «Смерть поэта».</w:t>
      </w:r>
    </w:p>
    <w:p w:rsidR="000A0DC2" w:rsidRPr="0043070C" w:rsidRDefault="0043070C" w:rsidP="008D04A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070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ЧТЕЦ </w:t>
      </w:r>
      <w:r w:rsidR="008D04A6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0A0DC2" w:rsidRPr="0043070C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0A0DC2" w:rsidRPr="0043070C" w:rsidRDefault="000A0DC2" w:rsidP="008D04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Погиб поэт! — невольник чести — </w:t>
      </w:r>
    </w:p>
    <w:p w:rsidR="000A0DC2" w:rsidRPr="0043070C" w:rsidRDefault="000A0DC2" w:rsidP="008D04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Пал, оклеветанный молвой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С свинцом в груди и жаждой мести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Поникнув гордой головой!..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Не вынесла душа поэта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Позора мелочных обид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Восстал он против мнений света </w:t>
      </w:r>
    </w:p>
    <w:p w:rsidR="000A0DC2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Один, как прежде... и убит!</w:t>
      </w:r>
    </w:p>
    <w:p w:rsidR="008D04A6" w:rsidRPr="0043070C" w:rsidRDefault="008D04A6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A0DC2" w:rsidRPr="0043070C" w:rsidRDefault="0043070C" w:rsidP="0043070C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070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ЧТЕЦ </w:t>
      </w:r>
      <w:r w:rsidR="008D04A6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0A0DC2" w:rsidRPr="0043070C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Убит!.. К чему теперь рыданья,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 Пустых похвал ненужный хор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И жалкий лепет оправданья?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Судьбы свершился приговор!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Не вы ль сперва так злобно гнали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Его свободный, смелый дар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 И для потехи раздували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Чуть затаившийся пожар?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Что ж? веселитесь... Он мучений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Последних вынести не мог: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Угас, как светоч, дивный гений, </w:t>
      </w:r>
    </w:p>
    <w:p w:rsidR="000A0DC2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Увял торжественный венок.</w:t>
      </w:r>
    </w:p>
    <w:p w:rsidR="008D04A6" w:rsidRPr="0043070C" w:rsidRDefault="008D04A6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070C">
        <w:rPr>
          <w:rFonts w:ascii="Times New Roman" w:eastAsia="Calibri" w:hAnsi="Times New Roman" w:cs="Times New Roman"/>
          <w:b/>
          <w:sz w:val="24"/>
          <w:szCs w:val="24"/>
          <w:u w:val="single"/>
        </w:rPr>
        <w:t>ЧТЕЦ</w:t>
      </w:r>
      <w:r w:rsidR="0043070C" w:rsidRPr="0043070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D04A6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43070C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Его убийца хладнокровно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Навел удар... спасенья нет: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Пустое сердце бьется ровно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В руке не дрогнул пистолет.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И что за диво?., издалека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Подобный сотням беглецов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На ловлю счастья и чинов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Заброшен к нам по воле рока;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Смеясь, он дерзко презирал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Земли чужой язык и нравы;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Не мог щадить он нашей славы;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 Не мог понять в сей миг кровавый, </w:t>
      </w:r>
    </w:p>
    <w:p w:rsidR="000A0DC2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На что он руку поднимал!..</w:t>
      </w:r>
    </w:p>
    <w:p w:rsidR="008D04A6" w:rsidRPr="0043070C" w:rsidRDefault="008D04A6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A0DC2" w:rsidRPr="0043070C" w:rsidRDefault="0043070C" w:rsidP="0043070C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070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ЧТЕЦ </w:t>
      </w:r>
      <w:r w:rsidR="008D04A6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0A0DC2" w:rsidRPr="0043070C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И он убит — и взят могилой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Как тот певец, неведомый, но милый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Добыча ревности глухой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Воспетый им с такою чудной силой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Сраженный, как и он,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безжалостной рукой.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Зачем от мирных нег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и дружбы простодушной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Вступил он в этот свет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завистливый и душный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Для сердца вольного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и пламенных страстей?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Зачем он руку дал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клеветникам ничтожным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Зачем поверил он словам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и ласкам ложным,</w:t>
      </w:r>
    </w:p>
    <w:p w:rsidR="000A0DC2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 Он, с юных лет постигнувший людей?..</w:t>
      </w:r>
    </w:p>
    <w:p w:rsidR="008D04A6" w:rsidRPr="0043070C" w:rsidRDefault="008D04A6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3070C" w:rsidRDefault="0043070C" w:rsidP="008D04A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070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ЧТЕЦ </w:t>
      </w:r>
      <w:r w:rsidR="008D04A6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0A0DC2" w:rsidRPr="0043070C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0A0DC2" w:rsidRPr="0043070C" w:rsidRDefault="000A0DC2" w:rsidP="008D04A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И прежний сняв венок —</w:t>
      </w:r>
    </w:p>
    <w:p w:rsidR="000A0DC2" w:rsidRPr="0043070C" w:rsidRDefault="000A0DC2" w:rsidP="008D04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они венец терновый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Увитый лаврами, надели на него: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Но иглы тайные сурово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Язвили славное чело;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Отравлены его последние мгновенья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Коварным шепотом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насмешливых невежд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И умер он — с напрасной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жаждой мщенья,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 С досадой тайною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обманутых надежд.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Замолкли звуки чудных песен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Не раздаваться им опять: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Приют певца угрюм и тесен,</w:t>
      </w:r>
    </w:p>
    <w:p w:rsidR="000A0DC2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 И на устах его печать.</w:t>
      </w:r>
    </w:p>
    <w:p w:rsidR="008D04A6" w:rsidRPr="0043070C" w:rsidRDefault="008D04A6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A0DC2" w:rsidRPr="008D04A6" w:rsidRDefault="0043070C" w:rsidP="0043070C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D04A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ЧТЕЦ </w:t>
      </w:r>
      <w:r w:rsidR="008D04A6" w:rsidRPr="008D04A6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0A0DC2" w:rsidRPr="008D04A6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А вы, надменные потомки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Известной подлостью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прославленных отцов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Пятою рабскою поправшие обломки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Игрою </w:t>
      </w:r>
      <w:proofErr w:type="spellStart"/>
      <w:r w:rsidRPr="0043070C">
        <w:rPr>
          <w:rFonts w:ascii="Times New Roman" w:eastAsia="Calibri" w:hAnsi="Times New Roman" w:cs="Times New Roman"/>
          <w:sz w:val="24"/>
          <w:szCs w:val="24"/>
        </w:rPr>
        <w:t>счастия</w:t>
      </w:r>
      <w:proofErr w:type="spellEnd"/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 обиженных родов!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 Вы, жадною толпой стоящие у трона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Свободы, Гения и Славы палачи!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итесь вы под </w:t>
      </w:r>
      <w:proofErr w:type="spellStart"/>
      <w:r w:rsidRPr="0043070C">
        <w:rPr>
          <w:rFonts w:ascii="Times New Roman" w:eastAsia="Calibri" w:hAnsi="Times New Roman" w:cs="Times New Roman"/>
          <w:sz w:val="24"/>
          <w:szCs w:val="24"/>
        </w:rPr>
        <w:t>сению</w:t>
      </w:r>
      <w:proofErr w:type="spellEnd"/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 закона,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 Пред вами суд и правда — все молчи!..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Но есть и божий суд,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наперсники разврата!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Есть грозный суд: он ждет;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Он не доступен звону злата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И мысли, и дела он знает наперед.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Тогда напрасно вы прибегнете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к злословью: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Оно вам не поможет вновь, 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И вы не смоете</w:t>
      </w:r>
    </w:p>
    <w:p w:rsidR="000A0DC2" w:rsidRPr="0043070C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 xml:space="preserve">всей вашей черной кровью </w:t>
      </w:r>
    </w:p>
    <w:p w:rsidR="000A0DC2" w:rsidRDefault="000A0DC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070C">
        <w:rPr>
          <w:rFonts w:ascii="Times New Roman" w:eastAsia="Calibri" w:hAnsi="Times New Roman" w:cs="Times New Roman"/>
          <w:sz w:val="24"/>
          <w:szCs w:val="24"/>
        </w:rPr>
        <w:t>Поэта праведную кровь!</w:t>
      </w:r>
    </w:p>
    <w:p w:rsidR="008D04A6" w:rsidRPr="0043070C" w:rsidRDefault="008D04A6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A0DC2" w:rsidRDefault="00101502" w:rsidP="0043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0150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дущий </w:t>
      </w:r>
      <w:r w:rsidR="00DB14F2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0A0DC2" w:rsidRPr="00101502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0A0DC2" w:rsidRPr="00101502">
        <w:rPr>
          <w:rFonts w:ascii="Times New Roman" w:eastAsia="Calibri" w:hAnsi="Times New Roman" w:cs="Times New Roman"/>
          <w:sz w:val="24"/>
          <w:szCs w:val="24"/>
        </w:rPr>
        <w:t xml:space="preserve"> Эти стихи М. Ю. Лермонтова взволновали читателей,  как своим содержанием, так и могучей силой художествен</w:t>
      </w:r>
      <w:r w:rsidR="000A0DC2" w:rsidRPr="00101502">
        <w:rPr>
          <w:rFonts w:ascii="Times New Roman" w:eastAsia="Calibri" w:hAnsi="Times New Roman" w:cs="Times New Roman"/>
          <w:sz w:val="24"/>
          <w:szCs w:val="24"/>
        </w:rPr>
        <w:softHyphen/>
        <w:t>ного слова. Кто-то по городской почте отправил полный текст сти</w:t>
      </w:r>
      <w:r w:rsidR="000A0DC2" w:rsidRPr="00101502">
        <w:rPr>
          <w:rFonts w:ascii="Times New Roman" w:eastAsia="Calibri" w:hAnsi="Times New Roman" w:cs="Times New Roman"/>
          <w:sz w:val="24"/>
          <w:szCs w:val="24"/>
        </w:rPr>
        <w:softHyphen/>
        <w:t>хотворения «Смерть поэта» Нико</w:t>
      </w:r>
      <w:r w:rsidR="000A0DC2" w:rsidRPr="00101502">
        <w:rPr>
          <w:rFonts w:ascii="Times New Roman" w:eastAsia="Calibri" w:hAnsi="Times New Roman" w:cs="Times New Roman"/>
          <w:sz w:val="24"/>
          <w:szCs w:val="24"/>
        </w:rPr>
        <w:softHyphen/>
        <w:t>лаю I  с надписью: «Призыв к ре</w:t>
      </w:r>
      <w:r w:rsidR="000A0DC2" w:rsidRPr="00101502">
        <w:rPr>
          <w:rFonts w:ascii="Times New Roman" w:eastAsia="Calibri" w:hAnsi="Times New Roman" w:cs="Times New Roman"/>
          <w:sz w:val="24"/>
          <w:szCs w:val="24"/>
        </w:rPr>
        <w:softHyphen/>
        <w:t>волюции». Поэта арестовали и на</w:t>
      </w:r>
      <w:r w:rsidR="000A0DC2" w:rsidRPr="00101502">
        <w:rPr>
          <w:rFonts w:ascii="Times New Roman" w:eastAsia="Calibri" w:hAnsi="Times New Roman" w:cs="Times New Roman"/>
          <w:sz w:val="24"/>
          <w:szCs w:val="24"/>
        </w:rPr>
        <w:softHyphen/>
        <w:t>правили на Кавказ, где в то время шла война с горцами. Посылая Михаила Лермонтова под пули, император надеялся, что тот не вернется в столицу.</w:t>
      </w:r>
    </w:p>
    <w:p w:rsidR="00101502" w:rsidRPr="00094351" w:rsidRDefault="00DB14F2" w:rsidP="00094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="00060553" w:rsidRPr="00060553">
        <w:rPr>
          <w:rFonts w:ascii="Times New Roman" w:hAnsi="Times New Roman" w:cs="Times New Roman"/>
          <w:sz w:val="24"/>
          <w:szCs w:val="24"/>
        </w:rPr>
        <w:t xml:space="preserve"> Кавказ тогда был только что присоединен к России; отдельные горские племена не признавали себя покоренными, поэтому и шла на Кавказе война. На полях сражений Лермонтов проявил себя как мужественный офицер, за что и был награжден золотой саблей с надписью «За храбрость».</w:t>
      </w:r>
      <w:r w:rsidR="00094351">
        <w:rPr>
          <w:rFonts w:ascii="Times New Roman" w:hAnsi="Times New Roman" w:cs="Times New Roman"/>
          <w:sz w:val="24"/>
          <w:szCs w:val="24"/>
        </w:rPr>
        <w:t xml:space="preserve"> </w:t>
      </w:r>
      <w:r w:rsidR="00094351">
        <w:rPr>
          <w:rFonts w:ascii="Times New Roman" w:eastAsia="Calibri" w:hAnsi="Times New Roman" w:cs="Times New Roman"/>
          <w:sz w:val="24"/>
          <w:szCs w:val="24"/>
        </w:rPr>
        <w:t>Не оставляя занятия любимым делом,</w:t>
      </w:r>
      <w:r w:rsidR="000A0DC2" w:rsidRPr="00101502">
        <w:rPr>
          <w:rFonts w:ascii="Times New Roman" w:eastAsia="Calibri" w:hAnsi="Times New Roman" w:cs="Times New Roman"/>
          <w:sz w:val="24"/>
          <w:szCs w:val="24"/>
        </w:rPr>
        <w:t xml:space="preserve"> поэт закончил «Песню про царя Ивана Василье</w:t>
      </w:r>
      <w:r w:rsidR="000A0DC2" w:rsidRPr="00101502">
        <w:rPr>
          <w:rFonts w:ascii="Times New Roman" w:eastAsia="Calibri" w:hAnsi="Times New Roman" w:cs="Times New Roman"/>
          <w:sz w:val="24"/>
          <w:szCs w:val="24"/>
        </w:rPr>
        <w:softHyphen/>
        <w:t>вича...», подготовил материалы для «Мцыри» и «Героя нашего време</w:t>
      </w:r>
      <w:r w:rsidR="000A0DC2" w:rsidRPr="00101502">
        <w:rPr>
          <w:rFonts w:ascii="Times New Roman" w:eastAsia="Calibri" w:hAnsi="Times New Roman" w:cs="Times New Roman"/>
          <w:sz w:val="24"/>
          <w:szCs w:val="24"/>
        </w:rPr>
        <w:softHyphen/>
        <w:t>ни», создал ряд прекрасных лири</w:t>
      </w:r>
      <w:r w:rsidR="000A0DC2" w:rsidRPr="00101502">
        <w:rPr>
          <w:rFonts w:ascii="Times New Roman" w:eastAsia="Calibri" w:hAnsi="Times New Roman" w:cs="Times New Roman"/>
          <w:sz w:val="24"/>
          <w:szCs w:val="24"/>
        </w:rPr>
        <w:softHyphen/>
        <w:t>ческих стихотворений.</w:t>
      </w:r>
    </w:p>
    <w:p w:rsidR="00101502" w:rsidRDefault="00101502" w:rsidP="008770C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0150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ТЕЦ</w:t>
      </w:r>
      <w:r w:rsidR="008D04A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4</w:t>
      </w:r>
      <w:r w:rsidRPr="00101502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101502" w:rsidRPr="00622ACB" w:rsidRDefault="000A0DC2" w:rsidP="008770C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22ACB">
        <w:rPr>
          <w:rFonts w:ascii="Times New Roman" w:eastAsia="Calibri" w:hAnsi="Times New Roman" w:cs="Times New Roman"/>
          <w:sz w:val="24"/>
          <w:szCs w:val="24"/>
        </w:rPr>
        <w:t>В минуту жизни трудную</w:t>
      </w:r>
    </w:p>
    <w:p w:rsidR="000A0DC2" w:rsidRPr="00622ACB" w:rsidRDefault="000A0DC2" w:rsidP="008770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22ACB">
        <w:rPr>
          <w:rFonts w:ascii="Times New Roman" w:eastAsia="Calibri" w:hAnsi="Times New Roman" w:cs="Times New Roman"/>
          <w:sz w:val="24"/>
          <w:szCs w:val="24"/>
        </w:rPr>
        <w:t>Теснится ль в сердце грусть:</w:t>
      </w:r>
    </w:p>
    <w:p w:rsidR="000A0DC2" w:rsidRPr="00622ACB" w:rsidRDefault="000A0DC2" w:rsidP="00622A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22ACB">
        <w:rPr>
          <w:rFonts w:ascii="Times New Roman" w:eastAsia="Calibri" w:hAnsi="Times New Roman" w:cs="Times New Roman"/>
          <w:sz w:val="24"/>
          <w:szCs w:val="24"/>
        </w:rPr>
        <w:t>Одну молитву чудную</w:t>
      </w:r>
    </w:p>
    <w:p w:rsidR="000A0DC2" w:rsidRPr="00622ACB" w:rsidRDefault="000A0DC2" w:rsidP="00622A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22ACB">
        <w:rPr>
          <w:rFonts w:ascii="Times New Roman" w:eastAsia="Calibri" w:hAnsi="Times New Roman" w:cs="Times New Roman"/>
          <w:sz w:val="24"/>
          <w:szCs w:val="24"/>
        </w:rPr>
        <w:t>Твержу я наизусть.</w:t>
      </w:r>
    </w:p>
    <w:p w:rsidR="000A0DC2" w:rsidRPr="00622ACB" w:rsidRDefault="000A0DC2" w:rsidP="00622A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A0DC2" w:rsidRPr="00622ACB" w:rsidRDefault="000A0DC2" w:rsidP="00622A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22ACB">
        <w:rPr>
          <w:rFonts w:ascii="Times New Roman" w:eastAsia="Calibri" w:hAnsi="Times New Roman" w:cs="Times New Roman"/>
          <w:sz w:val="24"/>
          <w:szCs w:val="24"/>
        </w:rPr>
        <w:t>Есть сила благодатная</w:t>
      </w:r>
    </w:p>
    <w:p w:rsidR="00622ACB" w:rsidRPr="00622ACB" w:rsidRDefault="000A0DC2" w:rsidP="00622A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22ACB">
        <w:rPr>
          <w:rFonts w:ascii="Times New Roman" w:eastAsia="Calibri" w:hAnsi="Times New Roman" w:cs="Times New Roman"/>
          <w:sz w:val="24"/>
          <w:szCs w:val="24"/>
        </w:rPr>
        <w:t>В созвучье слов живых,</w:t>
      </w:r>
    </w:p>
    <w:p w:rsidR="00622ACB" w:rsidRPr="00622ACB" w:rsidRDefault="000A0DC2" w:rsidP="00622A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22ACB">
        <w:rPr>
          <w:rFonts w:ascii="Times New Roman" w:eastAsia="Calibri" w:hAnsi="Times New Roman" w:cs="Times New Roman"/>
          <w:sz w:val="24"/>
          <w:szCs w:val="24"/>
        </w:rPr>
        <w:t>И дышит непонятная,</w:t>
      </w:r>
    </w:p>
    <w:p w:rsidR="000A0DC2" w:rsidRDefault="000A0DC2" w:rsidP="00622A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22ACB">
        <w:rPr>
          <w:rFonts w:ascii="Times New Roman" w:eastAsia="Calibri" w:hAnsi="Times New Roman" w:cs="Times New Roman"/>
          <w:sz w:val="24"/>
          <w:szCs w:val="24"/>
        </w:rPr>
        <w:t>Святая прелесть в них.</w:t>
      </w:r>
    </w:p>
    <w:p w:rsidR="00622ACB" w:rsidRPr="00622ACB" w:rsidRDefault="00622ACB" w:rsidP="00622A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22ACB" w:rsidRPr="00622ACB" w:rsidRDefault="000A0DC2" w:rsidP="00622A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22ACB">
        <w:rPr>
          <w:rFonts w:ascii="Times New Roman" w:eastAsia="Calibri" w:hAnsi="Times New Roman" w:cs="Times New Roman"/>
          <w:sz w:val="24"/>
          <w:szCs w:val="24"/>
        </w:rPr>
        <w:t>С души как бремя скатится,</w:t>
      </w:r>
    </w:p>
    <w:p w:rsidR="000A0DC2" w:rsidRPr="00622ACB" w:rsidRDefault="000A0DC2" w:rsidP="00622A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22ACB">
        <w:rPr>
          <w:rFonts w:ascii="Times New Roman" w:eastAsia="Calibri" w:hAnsi="Times New Roman" w:cs="Times New Roman"/>
          <w:sz w:val="24"/>
          <w:szCs w:val="24"/>
        </w:rPr>
        <w:t xml:space="preserve"> Сомненье далеко -</w:t>
      </w:r>
    </w:p>
    <w:p w:rsidR="000A0DC2" w:rsidRPr="00622ACB" w:rsidRDefault="00622ACB" w:rsidP="00622A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22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DC2" w:rsidRPr="00622ACB">
        <w:rPr>
          <w:rFonts w:ascii="Times New Roman" w:eastAsia="Calibri" w:hAnsi="Times New Roman" w:cs="Times New Roman"/>
          <w:sz w:val="24"/>
          <w:szCs w:val="24"/>
        </w:rPr>
        <w:t>И верится, и плачется,</w:t>
      </w:r>
    </w:p>
    <w:p w:rsidR="000A0DC2" w:rsidRPr="00622ACB" w:rsidRDefault="000A0DC2" w:rsidP="00622A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22ACB">
        <w:rPr>
          <w:rFonts w:ascii="Times New Roman" w:eastAsia="Calibri" w:hAnsi="Times New Roman" w:cs="Times New Roman"/>
          <w:sz w:val="24"/>
          <w:szCs w:val="24"/>
        </w:rPr>
        <w:t xml:space="preserve"> И так легко, легко....</w:t>
      </w:r>
    </w:p>
    <w:p w:rsidR="000A0DC2" w:rsidRDefault="00101502" w:rsidP="00622ACB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101502">
        <w:rPr>
          <w:rFonts w:ascii="Times New Roman" w:eastAsia="Calibri" w:hAnsi="Times New Roman" w:cs="Times New Roman"/>
          <w:i/>
          <w:sz w:val="24"/>
          <w:szCs w:val="24"/>
        </w:rPr>
        <w:t>М.Ю.Лермонтов "Молитва"</w:t>
      </w:r>
    </w:p>
    <w:p w:rsidR="00622ACB" w:rsidRDefault="00622ACB" w:rsidP="00622ACB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622ACB" w:rsidRDefault="00622ACB" w:rsidP="00622A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AC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дущий </w:t>
      </w:r>
      <w:r w:rsidR="00DB14F2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622AC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r w:rsidRPr="00622ACB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ость Лермонтова, его собственные занятия музыкой, интерес к творчеству современных композиторов и народному песенному искусству сказались на </w:t>
      </w:r>
      <w:r w:rsidRPr="00622AC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характере его поэзии, обогащенной средствами не только поэтической образности, но и музыкальной выразительности. </w:t>
      </w:r>
      <w:r w:rsidRPr="00622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многих стихах он использовал особые художественные средства: формы и структуру музыкальных жанров песни и романса. Еще в дет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арханах</w:t>
      </w:r>
      <w:r w:rsidRPr="00622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 испытал сильное воздействие русского музыкального фольклора, главным образом песенного.</w:t>
      </w:r>
    </w:p>
    <w:p w:rsidR="006E2717" w:rsidRDefault="00622ACB" w:rsidP="006E271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E271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</w:t>
      </w:r>
      <w:r w:rsidR="00DB14F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6E271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6E2717" w:rsidRPr="006E2717">
        <w:rPr>
          <w:rFonts w:ascii="Times New Roman" w:hAnsi="Times New Roman" w:cs="Times New Roman"/>
          <w:sz w:val="24"/>
          <w:szCs w:val="24"/>
          <w:lang w:eastAsia="ru-RU"/>
        </w:rPr>
        <w:t xml:space="preserve"> Н. П. Огарев писал о его стихах: «Они так изящно выражены, что их можно петь да еще на совсем своеобразный лад. Из них каждое, смотря по объему, или песня, или симфония». Эти слова дают ключ к пониманию, каким путем интерпретировалось поэтическое наследие Лермонтова в музыке, и объясняют, почему его творчество привлекало и до сих пор привлекает внимание композиторов.</w:t>
      </w:r>
    </w:p>
    <w:p w:rsidR="006E2717" w:rsidRDefault="006E2717" w:rsidP="006E271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E271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</w:t>
      </w:r>
      <w:r w:rsidR="00DB14F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6E271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Pr="006E2717">
        <w:rPr>
          <w:rFonts w:ascii="Times New Roman" w:hAnsi="Times New Roman" w:cs="Times New Roman"/>
          <w:sz w:val="24"/>
          <w:szCs w:val="24"/>
          <w:lang w:eastAsia="ru-RU"/>
        </w:rPr>
        <w:t>Углубленное проникновение музыки в  поэзию Лермонтова началось с романсов М.И. Глинки, А.Е. Варламова, А.С. Даргомыжского, А.Г. Рубинштейна.</w:t>
      </w:r>
    </w:p>
    <w:p w:rsidR="009D0B75" w:rsidRPr="009D0B75" w:rsidRDefault="009D0B75" w:rsidP="006E2717">
      <w:p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D0B7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ЧТЕЦ </w:t>
      </w:r>
      <w:r w:rsidR="008D04A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9D0B7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6E2717" w:rsidRPr="009D0B75" w:rsidRDefault="009D0B75" w:rsidP="008D04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D0B75">
        <w:rPr>
          <w:rFonts w:ascii="Times New Roman" w:hAnsi="Times New Roman" w:cs="Times New Roman"/>
          <w:b/>
          <w:bCs/>
          <w:sz w:val="24"/>
          <w:szCs w:val="24"/>
        </w:rPr>
        <w:t>ИЗ ГЕТЕ</w:t>
      </w:r>
      <w:r w:rsidR="008D04A6">
        <w:rPr>
          <w:rFonts w:ascii="Times New Roman" w:hAnsi="Times New Roman" w:cs="Times New Roman"/>
          <w:sz w:val="24"/>
          <w:szCs w:val="24"/>
        </w:rPr>
        <w:br/>
      </w:r>
      <w:r w:rsidRPr="009D0B75">
        <w:rPr>
          <w:rFonts w:ascii="Times New Roman" w:hAnsi="Times New Roman" w:cs="Times New Roman"/>
          <w:sz w:val="24"/>
          <w:szCs w:val="24"/>
        </w:rPr>
        <w:t>Горные вершины</w:t>
      </w:r>
      <w:r w:rsidRPr="009D0B75">
        <w:rPr>
          <w:rFonts w:ascii="Times New Roman" w:hAnsi="Times New Roman" w:cs="Times New Roman"/>
          <w:sz w:val="24"/>
          <w:szCs w:val="24"/>
        </w:rPr>
        <w:br/>
        <w:t>Спят во тьме ночной;</w:t>
      </w:r>
      <w:r w:rsidRPr="009D0B75">
        <w:rPr>
          <w:rFonts w:ascii="Times New Roman" w:hAnsi="Times New Roman" w:cs="Times New Roman"/>
          <w:sz w:val="24"/>
          <w:szCs w:val="24"/>
        </w:rPr>
        <w:br/>
        <w:t>Тихие долины</w:t>
      </w:r>
      <w:r w:rsidRPr="009D0B75">
        <w:rPr>
          <w:rFonts w:ascii="Times New Roman" w:hAnsi="Times New Roman" w:cs="Times New Roman"/>
          <w:sz w:val="24"/>
          <w:szCs w:val="24"/>
        </w:rPr>
        <w:br/>
        <w:t>Полны свежей мглой;</w:t>
      </w:r>
      <w:r w:rsidRPr="009D0B75">
        <w:rPr>
          <w:rFonts w:ascii="Times New Roman" w:hAnsi="Times New Roman" w:cs="Times New Roman"/>
          <w:sz w:val="24"/>
          <w:szCs w:val="24"/>
        </w:rPr>
        <w:br/>
        <w:t>Не пылит дорога,</w:t>
      </w:r>
      <w:r w:rsidRPr="009D0B75">
        <w:rPr>
          <w:rFonts w:ascii="Times New Roman" w:hAnsi="Times New Roman" w:cs="Times New Roman"/>
          <w:sz w:val="24"/>
          <w:szCs w:val="24"/>
        </w:rPr>
        <w:br/>
        <w:t>Не дрожат листы...</w:t>
      </w:r>
      <w:r w:rsidRPr="009D0B75">
        <w:rPr>
          <w:rFonts w:ascii="Times New Roman" w:hAnsi="Times New Roman" w:cs="Times New Roman"/>
          <w:sz w:val="24"/>
          <w:szCs w:val="24"/>
        </w:rPr>
        <w:br/>
        <w:t>Подожди немного,</w:t>
      </w:r>
      <w:r w:rsidRPr="009D0B75">
        <w:rPr>
          <w:rFonts w:ascii="Times New Roman" w:hAnsi="Times New Roman" w:cs="Times New Roman"/>
          <w:sz w:val="24"/>
          <w:szCs w:val="24"/>
        </w:rPr>
        <w:br/>
        <w:t>Отдохнёшь и ты.</w:t>
      </w:r>
    </w:p>
    <w:p w:rsidR="006E2717" w:rsidRDefault="006E2717" w:rsidP="005538EC">
      <w:pPr>
        <w:pStyle w:val="a5"/>
        <w:spacing w:line="276" w:lineRule="auto"/>
      </w:pPr>
      <w:r w:rsidRPr="006E2717">
        <w:rPr>
          <w:b/>
          <w:u w:val="single"/>
        </w:rPr>
        <w:t>Ведущий</w:t>
      </w:r>
      <w:r w:rsidR="00094351">
        <w:rPr>
          <w:b/>
          <w:u w:val="single"/>
        </w:rPr>
        <w:t xml:space="preserve"> </w:t>
      </w:r>
      <w:r w:rsidR="00DB14F2">
        <w:rPr>
          <w:b/>
          <w:u w:val="single"/>
        </w:rPr>
        <w:t>2</w:t>
      </w:r>
      <w:r w:rsidRPr="006E2717">
        <w:rPr>
          <w:b/>
          <w:u w:val="single"/>
        </w:rPr>
        <w:t>:</w:t>
      </w:r>
      <w:r w:rsidRPr="006E2717">
        <w:t xml:space="preserve"> </w:t>
      </w:r>
      <w:r w:rsidR="009D0B75">
        <w:t xml:space="preserve"> Прозвучало </w:t>
      </w:r>
      <w:r w:rsidRPr="006E2717">
        <w:t xml:space="preserve">стихотворение М.Ю.Лермонтова «Горные вершины» перевод второй «Ночной песни странника» И.В. Гёте. Очень хорошо об этом </w:t>
      </w:r>
      <w:r w:rsidR="009D0B75">
        <w:t xml:space="preserve">произведении </w:t>
      </w:r>
      <w:r w:rsidRPr="006E2717">
        <w:t>написал В.Г. Белинский: «Эта пьеса, по своей  художественности, достойна великой тени, которой колоссальный облик так грандиозно представлен в ней. Какое тихое, успокоительное чувство ночи после знойного дня веет в этой маленькой пьесе Гёте, так грациозно переданной нашим поэтом</w:t>
      </w:r>
      <w:r w:rsidR="009D0B75">
        <w:t>. М</w:t>
      </w:r>
      <w:r w:rsidRPr="009D0B75">
        <w:t xml:space="preserve">узыка </w:t>
      </w:r>
      <w:r w:rsidR="009D0B75">
        <w:t xml:space="preserve">романса А.Варламова </w:t>
      </w:r>
      <w:r w:rsidRPr="009D0B75">
        <w:t>тонко и поэтично рисует пейзаж, передаёт настроение тихой и просветлённой печали и ощущение глубокого покоя</w:t>
      </w:r>
      <w:r w:rsidR="00E63887">
        <w:t>, переданного простой и выразительной мелодией</w:t>
      </w:r>
      <w:r w:rsidRPr="009D0B75">
        <w:t>.</w:t>
      </w:r>
    </w:p>
    <w:p w:rsidR="00E63887" w:rsidRDefault="00E63887" w:rsidP="00E63887">
      <w:pPr>
        <w:pStyle w:val="a5"/>
        <w:jc w:val="center"/>
        <w:rPr>
          <w:b/>
          <w:i/>
        </w:rPr>
      </w:pPr>
      <w:r w:rsidRPr="00E63887">
        <w:rPr>
          <w:b/>
          <w:i/>
        </w:rPr>
        <w:t>Звучит романс А.Е.Варламова "Горные вершины"</w:t>
      </w:r>
    </w:p>
    <w:p w:rsidR="00C0671D" w:rsidRPr="005538EC" w:rsidRDefault="00C0671D" w:rsidP="00C0671D">
      <w:pPr>
        <w:rPr>
          <w:rFonts w:ascii="Times New Roman" w:hAnsi="Times New Roman" w:cs="Times New Roman"/>
          <w:sz w:val="24"/>
          <w:szCs w:val="24"/>
        </w:rPr>
      </w:pPr>
      <w:r w:rsidRPr="005538E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ий </w:t>
      </w:r>
      <w:r w:rsidR="00DB14F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538E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538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5195" w:rsidRPr="005538EC">
        <w:rPr>
          <w:rFonts w:ascii="Times New Roman" w:hAnsi="Times New Roman" w:cs="Times New Roman"/>
          <w:sz w:val="24"/>
          <w:szCs w:val="24"/>
        </w:rPr>
        <w:t>Т</w:t>
      </w:r>
      <w:r w:rsidRPr="005538EC">
        <w:rPr>
          <w:rFonts w:ascii="Times New Roman" w:hAnsi="Times New Roman" w:cs="Times New Roman"/>
          <w:sz w:val="24"/>
          <w:szCs w:val="24"/>
        </w:rPr>
        <w:t>ворчество композитора Александра Сергеевича Даргомыжского</w:t>
      </w:r>
      <w:r w:rsidR="00245195" w:rsidRPr="005538EC">
        <w:rPr>
          <w:rFonts w:ascii="Times New Roman" w:hAnsi="Times New Roman" w:cs="Times New Roman"/>
          <w:sz w:val="24"/>
          <w:szCs w:val="24"/>
        </w:rPr>
        <w:t xml:space="preserve"> </w:t>
      </w:r>
      <w:r w:rsidRPr="005538EC">
        <w:rPr>
          <w:rFonts w:ascii="Times New Roman" w:hAnsi="Times New Roman" w:cs="Times New Roman"/>
          <w:sz w:val="24"/>
          <w:szCs w:val="24"/>
        </w:rPr>
        <w:t xml:space="preserve">было связано с передовой русской культурой. Его вокальная музыка перекликалась с настроениями передовых людей 40-х годов, которые испытывали влияние </w:t>
      </w:r>
      <w:proofErr w:type="spellStart"/>
      <w:r w:rsidRPr="005538EC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5538EC">
        <w:rPr>
          <w:rFonts w:ascii="Times New Roman" w:hAnsi="Times New Roman" w:cs="Times New Roman"/>
          <w:sz w:val="24"/>
          <w:szCs w:val="24"/>
        </w:rPr>
        <w:t xml:space="preserve"> </w:t>
      </w:r>
      <w:r w:rsidR="00245195" w:rsidRPr="005538EC">
        <w:rPr>
          <w:rFonts w:ascii="Times New Roman" w:hAnsi="Times New Roman" w:cs="Times New Roman"/>
          <w:sz w:val="24"/>
          <w:szCs w:val="24"/>
        </w:rPr>
        <w:t xml:space="preserve">поэзии. В этот период </w:t>
      </w:r>
      <w:r w:rsidRPr="005538EC">
        <w:rPr>
          <w:rFonts w:ascii="Times New Roman" w:hAnsi="Times New Roman" w:cs="Times New Roman"/>
          <w:sz w:val="24"/>
          <w:szCs w:val="24"/>
        </w:rPr>
        <w:t xml:space="preserve"> он создаёт тип романса-монолога, подчёркивая внутреннее драматическое напряжение, отражая особенности поэтической речи. Стремление приблизить</w:t>
      </w:r>
      <w:r w:rsidR="00245195" w:rsidRPr="005538EC">
        <w:rPr>
          <w:rFonts w:ascii="Times New Roman" w:hAnsi="Times New Roman" w:cs="Times New Roman"/>
          <w:sz w:val="24"/>
          <w:szCs w:val="24"/>
        </w:rPr>
        <w:t xml:space="preserve"> </w:t>
      </w:r>
      <w:r w:rsidRPr="005538EC">
        <w:rPr>
          <w:rFonts w:ascii="Times New Roman" w:hAnsi="Times New Roman" w:cs="Times New Roman"/>
          <w:sz w:val="24"/>
          <w:szCs w:val="24"/>
        </w:rPr>
        <w:t>вокальную мелодию к поэтической интонации, особенно чувствуется в романсе Даргомыжского на стихи  Лермонтова «И скучно и грустно».</w:t>
      </w:r>
    </w:p>
    <w:p w:rsidR="00245195" w:rsidRPr="005538EC" w:rsidRDefault="00245195" w:rsidP="00C067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38EC">
        <w:rPr>
          <w:rFonts w:ascii="Times New Roman" w:hAnsi="Times New Roman" w:cs="Times New Roman"/>
          <w:b/>
          <w:sz w:val="24"/>
          <w:szCs w:val="24"/>
          <w:u w:val="single"/>
        </w:rPr>
        <w:t xml:space="preserve">ЧТЕЦ </w:t>
      </w:r>
      <w:r w:rsidR="008770C1" w:rsidRPr="005538E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538E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0671D" w:rsidRPr="00064434" w:rsidRDefault="00C0671D" w:rsidP="00C0671D">
      <w:pPr>
        <w:pStyle w:val="a5"/>
      </w:pPr>
      <w:r w:rsidRPr="00064434">
        <w:lastRenderedPageBreak/>
        <w:t>И скучно и грустно, и некому руку подать</w:t>
      </w:r>
      <w:r w:rsidRPr="00064434">
        <w:br/>
        <w:t>В минуту душевной невзгоды...</w:t>
      </w:r>
      <w:r w:rsidRPr="00064434">
        <w:br/>
        <w:t>Желанья!., что пользы напрасно и вечно желать?..</w:t>
      </w:r>
      <w:r w:rsidRPr="00064434">
        <w:br/>
        <w:t>А годы проходят — все лучшие годы!</w:t>
      </w:r>
    </w:p>
    <w:p w:rsidR="00C0671D" w:rsidRPr="00064434" w:rsidRDefault="00C0671D" w:rsidP="00C0671D">
      <w:pPr>
        <w:pStyle w:val="a5"/>
      </w:pPr>
      <w:r w:rsidRPr="00064434">
        <w:t>Любить... но кого же?., на время — не стоит труда,</w:t>
      </w:r>
      <w:r w:rsidRPr="00064434">
        <w:br/>
        <w:t>А вечно любить невозможно.</w:t>
      </w:r>
      <w:r w:rsidRPr="00064434">
        <w:br/>
        <w:t>В себя ли заглянешь? — там прошлого нет и следа:</w:t>
      </w:r>
      <w:r w:rsidRPr="00064434">
        <w:br/>
        <w:t>И радость, и муки, и все там ничтожно...</w:t>
      </w:r>
    </w:p>
    <w:p w:rsidR="00DB14F2" w:rsidRDefault="00C0671D" w:rsidP="00DB14F2">
      <w:pPr>
        <w:pStyle w:val="a5"/>
      </w:pPr>
      <w:r w:rsidRPr="00064434">
        <w:t>Что страсти? — ведь рано иль поздно их сладкий недуг</w:t>
      </w:r>
      <w:r w:rsidRPr="00064434">
        <w:br/>
        <w:t>Исчезнет при слове рассудка;</w:t>
      </w:r>
      <w:r w:rsidRPr="00064434">
        <w:br/>
        <w:t>И жизнь, как посмотришь с холодным вниманьем вокруг, —</w:t>
      </w:r>
      <w:r w:rsidRPr="00064434">
        <w:br/>
        <w:t>Такая пустая и глупая шутка...</w:t>
      </w:r>
    </w:p>
    <w:p w:rsidR="00245195" w:rsidRPr="00DB14F2" w:rsidRDefault="00245195" w:rsidP="00DB14F2">
      <w:pPr>
        <w:pStyle w:val="a5"/>
      </w:pPr>
      <w:r w:rsidRPr="00245195">
        <w:rPr>
          <w:i/>
        </w:rPr>
        <w:t>М.Ю.Лермонтов "И скучно и грустно"</w:t>
      </w:r>
    </w:p>
    <w:p w:rsidR="00245195" w:rsidRDefault="00245195" w:rsidP="005538EC">
      <w:pPr>
        <w:pStyle w:val="a5"/>
        <w:spacing w:line="276" w:lineRule="auto"/>
      </w:pPr>
      <w:r w:rsidRPr="00245195">
        <w:rPr>
          <w:b/>
          <w:u w:val="single"/>
        </w:rPr>
        <w:t xml:space="preserve">Ведущий </w:t>
      </w:r>
      <w:r w:rsidR="00991963">
        <w:rPr>
          <w:b/>
          <w:u w:val="single"/>
        </w:rPr>
        <w:t>2</w:t>
      </w:r>
      <w:r w:rsidRPr="00245195">
        <w:rPr>
          <w:b/>
          <w:u w:val="single"/>
        </w:rPr>
        <w:t>:</w:t>
      </w:r>
      <w:r w:rsidRPr="00245195">
        <w:t xml:space="preserve"> </w:t>
      </w:r>
      <w:r w:rsidR="00C0671D" w:rsidRPr="00245195">
        <w:t>В романсе композитор стремится передать значимость каждой фразы поэта, его настроение</w:t>
      </w:r>
      <w:r w:rsidR="008770C1">
        <w:t>,</w:t>
      </w:r>
      <w:r w:rsidR="00C0671D" w:rsidRPr="00245195">
        <w:t xml:space="preserve"> чувства и мысли. В музыке звучат горестные восклицания и тревожные вопросы стихотворения. Драматическая речитативно- песенная мелодия стихотворения подчеркивает значимость отдельных фраз и даже отдельных слов, все интонационные подъёмы и падения. Романс звучит как положенная на музыку ораторская речь.  </w:t>
      </w:r>
    </w:p>
    <w:p w:rsidR="00C0671D" w:rsidRDefault="00245195" w:rsidP="00C9171B">
      <w:pPr>
        <w:pStyle w:val="a5"/>
        <w:spacing w:after="0" w:afterAutospacing="0"/>
        <w:jc w:val="center"/>
        <w:rPr>
          <w:b/>
          <w:i/>
        </w:rPr>
      </w:pPr>
      <w:r w:rsidRPr="00C9171B">
        <w:rPr>
          <w:b/>
          <w:i/>
        </w:rPr>
        <w:t>Звучит романс А.С.Дарго</w:t>
      </w:r>
      <w:r w:rsidR="005538EC">
        <w:rPr>
          <w:b/>
          <w:i/>
        </w:rPr>
        <w:t>мыжского "И скучно и грустно</w:t>
      </w:r>
      <w:r w:rsidRPr="00C9171B">
        <w:rPr>
          <w:b/>
          <w:i/>
        </w:rPr>
        <w:t>"</w:t>
      </w:r>
    </w:p>
    <w:p w:rsidR="00DB14F2" w:rsidRDefault="00DB14F2" w:rsidP="00C917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71B" w:rsidRDefault="00C9171B" w:rsidP="00C917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B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0943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9196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9171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C9171B">
        <w:rPr>
          <w:rFonts w:ascii="Times New Roman" w:hAnsi="Times New Roman" w:cs="Times New Roman"/>
          <w:sz w:val="24"/>
          <w:szCs w:val="24"/>
        </w:rPr>
        <w:t xml:space="preserve">Лермонтов. любил и тонко чувствовал музыку, считая, что она может точнее и глубже, чем слово, выразить сокровенные чувства. </w:t>
      </w:r>
      <w:r w:rsidRPr="00C91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беждению поэта, слово, закрепленное на бумаге, мертво, и лишь музыка (ноты) может передать живое течение речи, ее неповторимую интонацию. </w:t>
      </w:r>
    </w:p>
    <w:p w:rsidR="00C9171B" w:rsidRDefault="00C9171B" w:rsidP="00C917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</w:t>
      </w:r>
      <w:r w:rsidR="009919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C917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Юрьевич</w:t>
      </w:r>
      <w:r w:rsidRPr="00C91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 ощущал оттенки настроений, необходимы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го </w:t>
      </w:r>
      <w:r w:rsidRPr="00C91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я. В «Автобиографических заметках» он пишет: «Музыка моего сердца была совсем расстроена нынче. Ни одного звука не мог я извлечь из </w:t>
      </w:r>
      <w:proofErr w:type="spellStart"/>
      <w:r w:rsidRPr="00C91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пки</w:t>
      </w:r>
      <w:proofErr w:type="spellEnd"/>
      <w:r w:rsidRPr="00C91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фортепиано, чтоб они не возмутили моего слуха» </w:t>
      </w:r>
    </w:p>
    <w:p w:rsidR="00AC2201" w:rsidRDefault="00C9171B" w:rsidP="00AC220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C220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едущий</w:t>
      </w:r>
      <w:r w:rsidR="0009435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9196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AC220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AC2201" w:rsidRPr="00AC220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C2201">
        <w:rPr>
          <w:rFonts w:ascii="Times New Roman" w:hAnsi="Times New Roman" w:cs="Times New Roman"/>
          <w:sz w:val="24"/>
          <w:szCs w:val="24"/>
          <w:lang w:eastAsia="ru-RU"/>
        </w:rPr>
        <w:t xml:space="preserve">Особое место в истории музыкальной интерпретации произведений  Лермонтова </w:t>
      </w:r>
      <w:r w:rsidR="00AC2201" w:rsidRPr="00AC2201">
        <w:rPr>
          <w:rFonts w:ascii="Times New Roman" w:hAnsi="Times New Roman" w:cs="Times New Roman"/>
          <w:sz w:val="24"/>
          <w:szCs w:val="24"/>
          <w:lang w:eastAsia="ru-RU"/>
        </w:rPr>
        <w:t xml:space="preserve">принадлежит «Парусу» </w:t>
      </w:r>
      <w:r w:rsidR="00AC2201">
        <w:rPr>
          <w:rFonts w:ascii="Times New Roman" w:hAnsi="Times New Roman" w:cs="Times New Roman"/>
          <w:sz w:val="24"/>
          <w:szCs w:val="24"/>
          <w:lang w:eastAsia="ru-RU"/>
        </w:rPr>
        <w:t xml:space="preserve">А.Варламова - лучшему среди других </w:t>
      </w:r>
      <w:r w:rsidR="00AC2201" w:rsidRPr="00AC2201">
        <w:rPr>
          <w:rFonts w:ascii="Times New Roman" w:hAnsi="Times New Roman" w:cs="Times New Roman"/>
          <w:sz w:val="24"/>
          <w:szCs w:val="24"/>
          <w:lang w:eastAsia="ru-RU"/>
        </w:rPr>
        <w:t>романсов, созданных на этот текст. Мужественный, энергичный ритм (болеро), мажорный</w:t>
      </w:r>
      <w:r w:rsidR="00AC2201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 мелодии передают эмоциональный </w:t>
      </w:r>
      <w:r w:rsidR="00AC2201" w:rsidRPr="00AC2201">
        <w:rPr>
          <w:rFonts w:ascii="Times New Roman" w:hAnsi="Times New Roman" w:cs="Times New Roman"/>
          <w:sz w:val="24"/>
          <w:szCs w:val="24"/>
          <w:lang w:eastAsia="ru-RU"/>
        </w:rPr>
        <w:t xml:space="preserve"> колорит и мят</w:t>
      </w:r>
      <w:r w:rsidR="00AC2201">
        <w:rPr>
          <w:rFonts w:ascii="Times New Roman" w:hAnsi="Times New Roman" w:cs="Times New Roman"/>
          <w:sz w:val="24"/>
          <w:szCs w:val="24"/>
          <w:lang w:eastAsia="ru-RU"/>
        </w:rPr>
        <w:t xml:space="preserve">ежный романтический порыв </w:t>
      </w:r>
      <w:proofErr w:type="spellStart"/>
      <w:r w:rsidR="00AC2201">
        <w:rPr>
          <w:rFonts w:ascii="Times New Roman" w:hAnsi="Times New Roman" w:cs="Times New Roman"/>
          <w:sz w:val="24"/>
          <w:szCs w:val="24"/>
          <w:lang w:eastAsia="ru-RU"/>
        </w:rPr>
        <w:t>лермонтовского</w:t>
      </w:r>
      <w:proofErr w:type="spellEnd"/>
      <w:r w:rsidR="00AC22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2201" w:rsidRPr="00AC2201">
        <w:rPr>
          <w:rFonts w:ascii="Times New Roman" w:hAnsi="Times New Roman" w:cs="Times New Roman"/>
          <w:sz w:val="24"/>
          <w:szCs w:val="24"/>
          <w:lang w:eastAsia="ru-RU"/>
        </w:rPr>
        <w:t xml:space="preserve"> «Паруса». </w:t>
      </w:r>
    </w:p>
    <w:p w:rsidR="00AC2201" w:rsidRDefault="00AC2201" w:rsidP="00AC2201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C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вучит романс А.Е.Варламова "Белеет парус одинокий"</w:t>
      </w:r>
    </w:p>
    <w:p w:rsidR="00776F49" w:rsidRDefault="00094351" w:rsidP="00776F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F1E8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ий </w:t>
      </w:r>
      <w:r w:rsidR="0099196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F1E87">
        <w:rPr>
          <w:rFonts w:ascii="Times New Roman" w:hAnsi="Times New Roman" w:cs="Times New Roman"/>
          <w:sz w:val="24"/>
          <w:szCs w:val="24"/>
        </w:rPr>
        <w:t xml:space="preserve">: </w:t>
      </w:r>
      <w:r w:rsidR="001F1E87" w:rsidRPr="001F1E87">
        <w:rPr>
          <w:rFonts w:ascii="Times New Roman" w:hAnsi="Times New Roman" w:cs="Times New Roman"/>
          <w:color w:val="000000"/>
          <w:sz w:val="24"/>
          <w:szCs w:val="24"/>
        </w:rPr>
        <w:t xml:space="preserve">От простого озвучивания произведений Лермонтова до глубокого охвата всех жанров его творческого наследия </w:t>
      </w:r>
      <w:r w:rsidR="001F1E87">
        <w:rPr>
          <w:rFonts w:ascii="Times New Roman" w:hAnsi="Times New Roman" w:cs="Times New Roman"/>
          <w:color w:val="000000"/>
          <w:sz w:val="24"/>
          <w:szCs w:val="24"/>
        </w:rPr>
        <w:t xml:space="preserve">русские  и советские </w:t>
      </w:r>
      <w:r w:rsidR="001F1E87" w:rsidRPr="001F1E87">
        <w:rPr>
          <w:rFonts w:ascii="Times New Roman" w:hAnsi="Times New Roman" w:cs="Times New Roman"/>
          <w:color w:val="000000"/>
          <w:sz w:val="24"/>
          <w:szCs w:val="24"/>
        </w:rPr>
        <w:t xml:space="preserve"> композиторы прошли большо</w:t>
      </w:r>
      <w:r w:rsidR="001F1E87">
        <w:rPr>
          <w:rFonts w:ascii="Times New Roman" w:hAnsi="Times New Roman" w:cs="Times New Roman"/>
          <w:color w:val="000000"/>
          <w:sz w:val="24"/>
          <w:szCs w:val="24"/>
        </w:rPr>
        <w:t xml:space="preserve">й и плодотворный путь. Поэзия М.Лермонтова </w:t>
      </w:r>
      <w:r w:rsidR="001F1E87" w:rsidRPr="001F1E87">
        <w:rPr>
          <w:rFonts w:ascii="Times New Roman" w:hAnsi="Times New Roman" w:cs="Times New Roman"/>
          <w:color w:val="000000"/>
          <w:sz w:val="24"/>
          <w:szCs w:val="24"/>
        </w:rPr>
        <w:t xml:space="preserve"> несомненно вызове</w:t>
      </w:r>
      <w:r w:rsidR="001F1E87">
        <w:rPr>
          <w:rFonts w:ascii="Times New Roman" w:hAnsi="Times New Roman" w:cs="Times New Roman"/>
          <w:color w:val="000000"/>
          <w:sz w:val="24"/>
          <w:szCs w:val="24"/>
        </w:rPr>
        <w:t>т к жизни еще немало новых музыкальных сочинений</w:t>
      </w:r>
      <w:r w:rsidR="001F1E87">
        <w:rPr>
          <w:rFonts w:ascii="Times New Roman" w:hAnsi="Times New Roman" w:cs="Times New Roman"/>
          <w:sz w:val="24"/>
          <w:szCs w:val="24"/>
        </w:rPr>
        <w:t xml:space="preserve">, </w:t>
      </w:r>
      <w:r w:rsidR="001F1E87" w:rsidRPr="001F1E87">
        <w:rPr>
          <w:rFonts w:ascii="Times New Roman" w:hAnsi="Times New Roman" w:cs="Times New Roman"/>
          <w:sz w:val="24"/>
          <w:szCs w:val="24"/>
        </w:rPr>
        <w:t>так</w:t>
      </w:r>
      <w:r w:rsidR="001F1E87">
        <w:rPr>
          <w:rFonts w:ascii="Times New Roman" w:hAnsi="Times New Roman" w:cs="Times New Roman"/>
          <w:sz w:val="24"/>
          <w:szCs w:val="24"/>
        </w:rPr>
        <w:t xml:space="preserve"> как</w:t>
      </w:r>
      <w:r w:rsidR="001F1E87" w:rsidRPr="001F1E87">
        <w:rPr>
          <w:rFonts w:ascii="Times New Roman" w:hAnsi="Times New Roman" w:cs="Times New Roman"/>
          <w:sz w:val="24"/>
          <w:szCs w:val="24"/>
        </w:rPr>
        <w:t xml:space="preserve"> обладает огромной силой притяжения для музыкантов.</w:t>
      </w:r>
      <w:r w:rsidR="001F1E87" w:rsidRPr="001F1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4351" w:rsidRPr="00776F49" w:rsidRDefault="00094351" w:rsidP="00776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F49">
        <w:rPr>
          <w:rFonts w:ascii="Times New Roman" w:hAnsi="Times New Roman" w:cs="Times New Roman"/>
          <w:b/>
          <w:i/>
          <w:sz w:val="24"/>
          <w:szCs w:val="24"/>
        </w:rPr>
        <w:t>Звучит</w:t>
      </w:r>
      <w:r w:rsidR="00776F49" w:rsidRPr="00776F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4F4D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D5156B">
        <w:rPr>
          <w:rFonts w:ascii="Times New Roman" w:hAnsi="Times New Roman" w:cs="Times New Roman"/>
          <w:b/>
          <w:i/>
          <w:sz w:val="24"/>
          <w:szCs w:val="24"/>
        </w:rPr>
        <w:t>Лезгинка</w:t>
      </w:r>
      <w:r w:rsidR="00884F4D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D5156B">
        <w:rPr>
          <w:rFonts w:ascii="Times New Roman" w:hAnsi="Times New Roman" w:cs="Times New Roman"/>
          <w:b/>
          <w:i/>
          <w:sz w:val="24"/>
          <w:szCs w:val="24"/>
        </w:rPr>
        <w:t xml:space="preserve"> из оперы А.Рубинштейна "Демон"</w:t>
      </w:r>
    </w:p>
    <w:p w:rsidR="000A0DC2" w:rsidRPr="00AC2201" w:rsidRDefault="00AC2201" w:rsidP="000A0DC2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Ведущий </w:t>
      </w:r>
      <w:r w:rsidR="00991963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0A0DC2" w:rsidRPr="00AC2201">
        <w:rPr>
          <w:rFonts w:ascii="Times New Roman" w:eastAsia="Calibri" w:hAnsi="Times New Roman" w:cs="Times New Roman"/>
          <w:sz w:val="24"/>
          <w:szCs w:val="24"/>
        </w:rPr>
        <w:t xml:space="preserve"> Роман «Герой нашего времени» был опублико</w:t>
      </w:r>
      <w:r w:rsidR="000A0DC2" w:rsidRPr="00AC2201">
        <w:rPr>
          <w:rFonts w:ascii="Times New Roman" w:eastAsia="Calibri" w:hAnsi="Times New Roman" w:cs="Times New Roman"/>
          <w:sz w:val="24"/>
          <w:szCs w:val="24"/>
        </w:rPr>
        <w:softHyphen/>
        <w:t>ван в апреле 1840 года в журнале «Отечественные записки». Судь</w:t>
      </w:r>
      <w:r w:rsidR="000A0DC2" w:rsidRPr="00AC2201">
        <w:rPr>
          <w:rFonts w:ascii="Times New Roman" w:eastAsia="Calibri" w:hAnsi="Times New Roman" w:cs="Times New Roman"/>
          <w:sz w:val="24"/>
          <w:szCs w:val="24"/>
        </w:rPr>
        <w:softHyphen/>
        <w:t>бой было отпущено М. Ю. Лер</w:t>
      </w:r>
      <w:r w:rsidR="000A0DC2" w:rsidRPr="00AC2201">
        <w:rPr>
          <w:rFonts w:ascii="Times New Roman" w:eastAsia="Calibri" w:hAnsi="Times New Roman" w:cs="Times New Roman"/>
          <w:sz w:val="24"/>
          <w:szCs w:val="24"/>
        </w:rPr>
        <w:softHyphen/>
        <w:t>монтову всего год с небольшим. В январе 1841 года он уехал с Кав</w:t>
      </w:r>
      <w:r w:rsidR="000A0DC2" w:rsidRPr="00AC2201">
        <w:rPr>
          <w:rFonts w:ascii="Times New Roman" w:eastAsia="Calibri" w:hAnsi="Times New Roman" w:cs="Times New Roman"/>
          <w:sz w:val="24"/>
          <w:szCs w:val="24"/>
        </w:rPr>
        <w:softHyphen/>
        <w:t>каза и в начале февраля прибыл в Петербург.  Появляются новые стихи. Это размышления о судьбе поколения, о судьбе России, а своем непростом отношении к Родине. Здесь он снова стал просить об отставке, но все по</w:t>
      </w:r>
      <w:r w:rsidR="000A0DC2" w:rsidRPr="00AC2201">
        <w:rPr>
          <w:rFonts w:ascii="Times New Roman" w:eastAsia="Calibri" w:hAnsi="Times New Roman" w:cs="Times New Roman"/>
          <w:sz w:val="24"/>
          <w:szCs w:val="24"/>
        </w:rPr>
        <w:softHyphen/>
        <w:t>пытки были безуспешны. С тяже</w:t>
      </w:r>
      <w:r w:rsidR="000A0DC2" w:rsidRPr="00AC2201">
        <w:rPr>
          <w:rFonts w:ascii="Times New Roman" w:eastAsia="Calibri" w:hAnsi="Times New Roman" w:cs="Times New Roman"/>
          <w:sz w:val="24"/>
          <w:szCs w:val="24"/>
        </w:rPr>
        <w:softHyphen/>
        <w:t>лым чувством покидал М. Ю. Лер</w:t>
      </w:r>
      <w:r w:rsidR="000A0DC2" w:rsidRPr="00AC2201">
        <w:rPr>
          <w:rFonts w:ascii="Times New Roman" w:eastAsia="Calibri" w:hAnsi="Times New Roman" w:cs="Times New Roman"/>
          <w:sz w:val="24"/>
          <w:szCs w:val="24"/>
        </w:rPr>
        <w:softHyphen/>
        <w:t>монтов столицу.</w:t>
      </w:r>
    </w:p>
    <w:p w:rsidR="000A0DC2" w:rsidRPr="00AC2201" w:rsidRDefault="00AC2201" w:rsidP="008770C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220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ЧТЕЦ </w:t>
      </w:r>
      <w:r w:rsidR="008770C1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AC2201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AC2201" w:rsidRPr="00E85D15" w:rsidRDefault="000A0DC2" w:rsidP="008770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>Люблю отчизну я, но странною любовью!</w:t>
      </w:r>
    </w:p>
    <w:p w:rsidR="00AC2201" w:rsidRPr="00E85D15" w:rsidRDefault="000A0DC2" w:rsidP="008770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>Не победит ее рассудок мой.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>Ни слава, купленная кровью,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>Ни полный гордого доверия покой,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>Ни темной старины заветные преданья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>Не шевелят во мне отрадного мечтанья.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 Но я люблю - за что, не знаю сам -</w:t>
      </w:r>
    </w:p>
    <w:p w:rsidR="000A0DC2" w:rsidRPr="00E85D15" w:rsidRDefault="00E85D15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t>Ее степи холодное молчанье,</w:t>
      </w:r>
    </w:p>
    <w:p w:rsidR="000A0DC2" w:rsidRPr="00E85D15" w:rsidRDefault="00E85D15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t xml:space="preserve">Ее лесов </w:t>
      </w:r>
      <w:proofErr w:type="spellStart"/>
      <w:r w:rsidR="000A0DC2" w:rsidRPr="00E85D15">
        <w:rPr>
          <w:rFonts w:ascii="Times New Roman" w:eastAsia="Calibri" w:hAnsi="Times New Roman" w:cs="Times New Roman"/>
          <w:sz w:val="24"/>
          <w:szCs w:val="24"/>
        </w:rPr>
        <w:t>безбережных</w:t>
      </w:r>
      <w:proofErr w:type="spellEnd"/>
      <w:r w:rsidR="000A0DC2" w:rsidRPr="00E85D15">
        <w:rPr>
          <w:rFonts w:ascii="Times New Roman" w:eastAsia="Calibri" w:hAnsi="Times New Roman" w:cs="Times New Roman"/>
          <w:sz w:val="24"/>
          <w:szCs w:val="24"/>
        </w:rPr>
        <w:t xml:space="preserve"> колыханье,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 Разливы рек ее, подобные морям;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 Проселочным путем люблю скакать в телеге</w:t>
      </w:r>
    </w:p>
    <w:p w:rsidR="00E85D15" w:rsidRDefault="00E85D15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t>И, взором медленным пронзая ночи тень,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>Встречать по сторонам, вздыхая о ночлеге,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>Дрожащие огни печальных деревень;</w:t>
      </w:r>
    </w:p>
    <w:p w:rsid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>Люблю дымок спаленной жнивы,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 В степи ночующий обоз,</w:t>
      </w:r>
    </w:p>
    <w:p w:rsidR="000A0DC2" w:rsidRPr="00E85D15" w:rsidRDefault="00E85D15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t>И на холме средь желтой нивы</w:t>
      </w:r>
    </w:p>
    <w:p w:rsidR="000A0DC2" w:rsidRPr="00E85D15" w:rsidRDefault="00E85D15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t>Чету белеющих берез.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 С отрадой, многим незнакомой,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 Я вижу полное гумно,</w:t>
      </w:r>
    </w:p>
    <w:p w:rsidR="000A0DC2" w:rsidRPr="00E85D15" w:rsidRDefault="00E85D15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t>Избу, покрытую соломой,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 С резными ставнями окно;</w:t>
      </w:r>
    </w:p>
    <w:p w:rsidR="000A0DC2" w:rsidRPr="00E85D15" w:rsidRDefault="00E85D15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t>И в праздник, вечером росистым,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 Смотреть до полночи готов</w:t>
      </w:r>
    </w:p>
    <w:p w:rsidR="000A0DC2" w:rsidRPr="00E85D15" w:rsidRDefault="00E85D15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t>На пляску с топаньем и свистом</w:t>
      </w:r>
    </w:p>
    <w:p w:rsidR="000A0DC2" w:rsidRPr="00E85D15" w:rsidRDefault="00E85D15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t>Под говор пьяных мужичков.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A0DC2" w:rsidRPr="00E85D15" w:rsidRDefault="00E85D15" w:rsidP="000A0DC2">
      <w:pPr>
        <w:rPr>
          <w:rFonts w:ascii="Arial CYR" w:eastAsia="Calibri" w:hAnsi="Arial CYR" w:cs="Arial CYR"/>
          <w:i/>
          <w:sz w:val="24"/>
          <w:szCs w:val="24"/>
        </w:rPr>
      </w:pPr>
      <w:r w:rsidRPr="00E85D15">
        <w:rPr>
          <w:rFonts w:ascii="Times New Roman" w:eastAsia="Calibri" w:hAnsi="Times New Roman" w:cs="Times New Roman"/>
          <w:i/>
          <w:sz w:val="24"/>
          <w:szCs w:val="24"/>
        </w:rPr>
        <w:t>М.Ю.Лермонтов "Деревня"</w:t>
      </w:r>
    </w:p>
    <w:p w:rsidR="000A0DC2" w:rsidRPr="00E85D15" w:rsidRDefault="00E85D15" w:rsidP="001F1E87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5D1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ЧТЕЦ </w:t>
      </w:r>
      <w:r w:rsidR="00094351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E85D15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0A0DC2" w:rsidRPr="00E85D15" w:rsidRDefault="000A0DC2" w:rsidP="001F1E8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>Не смейся над моей</w:t>
      </w:r>
    </w:p>
    <w:p w:rsidR="000A0DC2" w:rsidRPr="00E85D15" w:rsidRDefault="000A0DC2" w:rsidP="001F1E8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пророческой тоскою;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Я знал: удар судьбы меня не обойдет;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Я знал, что голова, любимая тобою,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С твоей груди на плаху перейдет;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Я говорил тебе: ни </w:t>
      </w:r>
      <w:proofErr w:type="spellStart"/>
      <w:r w:rsidRPr="00E85D15">
        <w:rPr>
          <w:rFonts w:ascii="Times New Roman" w:eastAsia="Calibri" w:hAnsi="Times New Roman" w:cs="Times New Roman"/>
          <w:sz w:val="24"/>
          <w:szCs w:val="24"/>
        </w:rPr>
        <w:t>счастия</w:t>
      </w:r>
      <w:proofErr w:type="spellEnd"/>
      <w:r w:rsidRPr="00E85D15">
        <w:rPr>
          <w:rFonts w:ascii="Times New Roman" w:eastAsia="Calibri" w:hAnsi="Times New Roman" w:cs="Times New Roman"/>
          <w:sz w:val="24"/>
          <w:szCs w:val="24"/>
        </w:rPr>
        <w:t>, ни славы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>Мне в мире не найти; —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станет час кровавый, </w:t>
      </w:r>
    </w:p>
    <w:p w:rsidR="000A0DC2" w:rsidRPr="00342E4F" w:rsidRDefault="000A0DC2" w:rsidP="00E85D1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42E4F">
        <w:rPr>
          <w:rFonts w:ascii="Times New Roman" w:eastAsia="Calibri" w:hAnsi="Times New Roman" w:cs="Times New Roman"/>
          <w:sz w:val="28"/>
          <w:szCs w:val="28"/>
        </w:rPr>
        <w:t>И я паду...</w:t>
      </w:r>
    </w:p>
    <w:p w:rsidR="000A0DC2" w:rsidRDefault="000A0DC2" w:rsidP="000A0DC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95B23">
        <w:rPr>
          <w:rFonts w:ascii="Times New Roman" w:eastAsia="Calibri" w:hAnsi="Times New Roman" w:cs="Times New Roman"/>
          <w:i/>
          <w:sz w:val="24"/>
          <w:szCs w:val="24"/>
        </w:rPr>
        <w:t>М. Ю. Лермонтов «Не смейся над моей пророческой тоскою...»</w:t>
      </w:r>
    </w:p>
    <w:p w:rsidR="000A0DC2" w:rsidRDefault="00E85D15" w:rsidP="000A0DC2">
      <w:pPr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дущий </w:t>
      </w:r>
      <w:r w:rsidR="00991963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E85D1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t>Предчувствие смерти не обмануло М. Ю. Лер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softHyphen/>
        <w:t>монтова. 27 июля 1841 года вели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softHyphen/>
        <w:t>кий русский поэт был убит. Это произошло у подножия Машука в окрестностях Пятигорска. Во вре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softHyphen/>
        <w:t>мя дуэли началась гроза. Молнии рассекали сумрак. Гремел гром.  Лермонтов взял пистолет в руки, повторил торжественно Мартынову, что ему и в голову не приходило его обидеть, что все это была одна только шутка, и он готов просить прощение. «Стреляй! Стреляй!</w:t>
      </w:r>
      <w:r w:rsidR="001F1E87">
        <w:rPr>
          <w:rFonts w:ascii="Times New Roman" w:eastAsia="Calibri" w:hAnsi="Times New Roman" w:cs="Times New Roman"/>
          <w:sz w:val="24"/>
          <w:szCs w:val="24"/>
        </w:rPr>
        <w:t xml:space="preserve">" - 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E87">
        <w:rPr>
          <w:rFonts w:ascii="Times New Roman" w:eastAsia="Calibri" w:hAnsi="Times New Roman" w:cs="Times New Roman"/>
          <w:sz w:val="24"/>
          <w:szCs w:val="24"/>
        </w:rPr>
        <w:t>б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t>ыл ответ исс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t>упленного Мартынова. Секунданты скомандовали схо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softHyphen/>
        <w:t>диться. М. Ю. Лермонтов поднял пистолет дулом вверх и остался на месте. Его лицо было спокойно, даже весело. Н. С. Мартынов  быстро подошел к барьеру и за</w:t>
      </w:r>
      <w:r w:rsidR="000A0DC2" w:rsidRPr="00E85D15">
        <w:rPr>
          <w:rFonts w:ascii="Times New Roman" w:eastAsia="Calibri" w:hAnsi="Times New Roman" w:cs="Times New Roman"/>
          <w:sz w:val="24"/>
          <w:szCs w:val="24"/>
        </w:rPr>
        <w:softHyphen/>
        <w:t>стрелил поэта в упор. За раскатом грома выстрела не было слышно. Два часа тело М. Ю. Лермонтова лежало под ливнем, освещаемое вспышками молний. Поэту было 26 лет...</w:t>
      </w:r>
    </w:p>
    <w:p w:rsidR="00E85D15" w:rsidRPr="00E85D15" w:rsidRDefault="00E85D15" w:rsidP="001F1E87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5D1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ЧТЕЦ </w:t>
      </w:r>
      <w:r w:rsidR="00094351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E85D15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0A0DC2" w:rsidRPr="00E85D15" w:rsidRDefault="000A0DC2" w:rsidP="001F1E8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В полдневный жар в долине Дагестана </w:t>
      </w:r>
    </w:p>
    <w:p w:rsidR="000A0DC2" w:rsidRPr="00E85D15" w:rsidRDefault="000A0DC2" w:rsidP="001F1E8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С свинцом в груди лежал недвижим я;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Глубокая еще дымилась рана,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По капле кровь </w:t>
      </w:r>
      <w:proofErr w:type="spellStart"/>
      <w:r w:rsidRPr="00E85D15">
        <w:rPr>
          <w:rFonts w:ascii="Times New Roman" w:eastAsia="Calibri" w:hAnsi="Times New Roman" w:cs="Times New Roman"/>
          <w:sz w:val="24"/>
          <w:szCs w:val="24"/>
        </w:rPr>
        <w:t>точилася</w:t>
      </w:r>
      <w:proofErr w:type="spellEnd"/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 моя.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 Лежал один я на песке долины;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 Уступы скал </w:t>
      </w:r>
      <w:proofErr w:type="spellStart"/>
      <w:r w:rsidRPr="00E85D15">
        <w:rPr>
          <w:rFonts w:ascii="Times New Roman" w:eastAsia="Calibri" w:hAnsi="Times New Roman" w:cs="Times New Roman"/>
          <w:sz w:val="24"/>
          <w:szCs w:val="24"/>
        </w:rPr>
        <w:t>теснилися</w:t>
      </w:r>
      <w:proofErr w:type="spellEnd"/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 кругом,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И солнце жгло их желтые вершины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>И жгло меня —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но спал я мертвым сном.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И снился мне сияющий огнями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Вечерний пир в родимой стороне.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>Меж юных жен, увенчанных цветами,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 Шел разговор веселый обо мне.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>Но, в разговор веселый не вступая,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 Сидела там задумчиво одна,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И в грустный сон душа ее младая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Бог знает, чем была погружена;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И снилась ей долина Дагестана;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Знакомый труп лежал в долине той;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 xml:space="preserve">В его груди, дымясь, чернела рана, </w:t>
      </w:r>
    </w:p>
    <w:p w:rsidR="000A0DC2" w:rsidRPr="00E85D15" w:rsidRDefault="000A0DC2" w:rsidP="00E85D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5D15">
        <w:rPr>
          <w:rFonts w:ascii="Times New Roman" w:eastAsia="Calibri" w:hAnsi="Times New Roman" w:cs="Times New Roman"/>
          <w:sz w:val="24"/>
          <w:szCs w:val="24"/>
        </w:rPr>
        <w:t>И кровь лилась хладеющей струей.</w:t>
      </w:r>
    </w:p>
    <w:p w:rsidR="000A0DC2" w:rsidRDefault="000A0DC2" w:rsidP="00E85D15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D15865">
        <w:rPr>
          <w:rFonts w:ascii="Times New Roman" w:eastAsia="Calibri" w:hAnsi="Times New Roman" w:cs="Times New Roman"/>
          <w:i/>
          <w:sz w:val="24"/>
          <w:szCs w:val="24"/>
        </w:rPr>
        <w:t>М. Ю. Лермонтов. Сон</w:t>
      </w:r>
    </w:p>
    <w:p w:rsidR="00D15865" w:rsidRPr="00D15865" w:rsidRDefault="00D15865" w:rsidP="00E85D15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0DC2" w:rsidRPr="00D15865" w:rsidRDefault="000A0DC2" w:rsidP="000A0DC2">
      <w:pPr>
        <w:rPr>
          <w:rFonts w:ascii="Times New Roman" w:eastAsia="Calibri" w:hAnsi="Times New Roman" w:cs="Times New Roman"/>
          <w:sz w:val="24"/>
          <w:szCs w:val="24"/>
        </w:rPr>
      </w:pPr>
      <w:r w:rsidRPr="00D15865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дущий 1:</w:t>
      </w:r>
      <w:r w:rsidRPr="00D158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F04" w:rsidRPr="00D15865">
        <w:rPr>
          <w:rFonts w:ascii="Times New Roman" w:eastAsia="Calibri" w:hAnsi="Times New Roman" w:cs="Times New Roman"/>
          <w:sz w:val="24"/>
          <w:szCs w:val="24"/>
        </w:rPr>
        <w:t>Мог ли М.Ю.Лермонтов знать, что изящная дама, встреченная им перед последней поездкой в Петербург, красавица и умница,</w:t>
      </w:r>
      <w:r w:rsidR="00937D8C">
        <w:rPr>
          <w:rFonts w:ascii="Times New Roman" w:eastAsia="Calibri" w:hAnsi="Times New Roman" w:cs="Times New Roman"/>
          <w:sz w:val="24"/>
          <w:szCs w:val="24"/>
        </w:rPr>
        <w:t xml:space="preserve"> певица, композитор Елизавета </w:t>
      </w:r>
      <w:proofErr w:type="spellStart"/>
      <w:r w:rsidR="00937D8C">
        <w:rPr>
          <w:rFonts w:ascii="Times New Roman" w:eastAsia="Calibri" w:hAnsi="Times New Roman" w:cs="Times New Roman"/>
          <w:sz w:val="24"/>
          <w:szCs w:val="24"/>
        </w:rPr>
        <w:t>Шаш</w:t>
      </w:r>
      <w:r w:rsidR="00D15865" w:rsidRPr="00D15865">
        <w:rPr>
          <w:rFonts w:ascii="Times New Roman" w:eastAsia="Calibri" w:hAnsi="Times New Roman" w:cs="Times New Roman"/>
          <w:sz w:val="24"/>
          <w:szCs w:val="24"/>
        </w:rPr>
        <w:t>ина</w:t>
      </w:r>
      <w:proofErr w:type="spellEnd"/>
      <w:r w:rsidR="00D15865" w:rsidRPr="00D15865">
        <w:rPr>
          <w:rFonts w:ascii="Times New Roman" w:eastAsia="Calibri" w:hAnsi="Times New Roman" w:cs="Times New Roman"/>
          <w:sz w:val="24"/>
          <w:szCs w:val="24"/>
        </w:rPr>
        <w:t xml:space="preserve"> положит на музыку его последние исповедальные стихи, пронизанные одиночеством и необыкновенной силой любви к жизни, и они станут незабываемой песней.</w:t>
      </w:r>
    </w:p>
    <w:p w:rsidR="00D15865" w:rsidRPr="005538EC" w:rsidRDefault="00D15865" w:rsidP="00D15865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538EC">
        <w:rPr>
          <w:rFonts w:ascii="Times New Roman" w:eastAsia="Calibri" w:hAnsi="Times New Roman" w:cs="Times New Roman"/>
          <w:b/>
          <w:i/>
          <w:sz w:val="24"/>
          <w:szCs w:val="24"/>
        </w:rPr>
        <w:t>Звучит ро</w:t>
      </w:r>
      <w:r w:rsidR="005538EC">
        <w:rPr>
          <w:rFonts w:ascii="Times New Roman" w:eastAsia="Calibri" w:hAnsi="Times New Roman" w:cs="Times New Roman"/>
          <w:b/>
          <w:i/>
          <w:sz w:val="24"/>
          <w:szCs w:val="24"/>
        </w:rPr>
        <w:t>манс "Выхожу один я на дорогу</w:t>
      </w:r>
      <w:r w:rsidRPr="005538EC">
        <w:rPr>
          <w:rFonts w:ascii="Times New Roman" w:eastAsia="Calibri" w:hAnsi="Times New Roman" w:cs="Times New Roman"/>
          <w:b/>
          <w:i/>
          <w:sz w:val="24"/>
          <w:szCs w:val="24"/>
        </w:rPr>
        <w:t>"</w:t>
      </w:r>
    </w:p>
    <w:p w:rsidR="00242024" w:rsidRDefault="000A0DC2" w:rsidP="0024202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8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D15865" w:rsidRPr="005538EC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дущий 2:</w:t>
      </w:r>
      <w:r w:rsidR="00D1586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F41357" w:rsidRPr="00D15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всю жизнь мы проносим в душе образ поэта – грустного и строгого, нежного и властного, скромного и насмешливого, язвительного и мечтательного. Поэта гениального и так рано ушедшего. Он наполняет наши души жаждой борьбы, творчества и вечным исканием истины. </w:t>
      </w:r>
    </w:p>
    <w:p w:rsidR="005538EC" w:rsidRPr="00242024" w:rsidRDefault="005538EC" w:rsidP="0024202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202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едущий 1:</w:t>
      </w:r>
      <w:r w:rsidRPr="002420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2024">
        <w:rPr>
          <w:rFonts w:ascii="Times New Roman" w:hAnsi="Times New Roman" w:cs="Times New Roman"/>
          <w:sz w:val="24"/>
          <w:szCs w:val="24"/>
        </w:rPr>
        <w:t>Судьба отпустила ему прожить неполных 27 лет, но он успел за этот краткий срок так исповедаться в своих произведениях, что и сейчас, перечитывая его сочинения, мы можем прочесть историю его души и понять его, как поэта и человека.</w:t>
      </w:r>
    </w:p>
    <w:p w:rsidR="005538EC" w:rsidRDefault="005538EC" w:rsidP="002B12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3C7C" w:rsidRDefault="002B124A" w:rsidP="00A13C7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EC">
        <w:rPr>
          <w:rFonts w:ascii="Times New Roman" w:hAnsi="Times New Roman" w:cs="Times New Roman"/>
          <w:b/>
          <w:i/>
          <w:sz w:val="24"/>
          <w:szCs w:val="24"/>
        </w:rPr>
        <w:t>Звучит "Вальс" А.Хачатуряна к драме М.Ю.Лермонтова "Маскарад"</w:t>
      </w:r>
    </w:p>
    <w:p w:rsidR="00A13C7C" w:rsidRDefault="00A13C7C" w:rsidP="00A13C7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3C7C" w:rsidRDefault="00A13C7C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ьевна,</w:t>
      </w:r>
    </w:p>
    <w:p w:rsidR="00A13C7C" w:rsidRDefault="00A13C7C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:rsidR="00A13C7C" w:rsidRDefault="00A13C7C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КОУ "Средняя общеобразовательная школа №24"</w:t>
      </w:r>
    </w:p>
    <w:p w:rsidR="00A13C7C" w:rsidRPr="00D15865" w:rsidRDefault="00A13C7C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ороны России</w:t>
      </w:r>
    </w:p>
    <w:p w:rsidR="00A13C7C" w:rsidRDefault="00A13C7C" w:rsidP="00A13C7C"/>
    <w:p w:rsidR="00A13C7C" w:rsidRDefault="00A13C7C" w:rsidP="00A13C7C"/>
    <w:p w:rsidR="00A13C7C" w:rsidRDefault="00A13C7C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6B6BED" w:rsidP="00A13C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6BED" w:rsidRDefault="002345C8" w:rsidP="002345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45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0362" cy="3713274"/>
            <wp:effectExtent l="19050" t="0" r="2638" b="0"/>
            <wp:docPr id="1" name="Рисунок 1" descr="D:\фото 6а (Лермонтов)\DSC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6а (Лермонтов)\DSCN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83" cy="37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C8" w:rsidRDefault="002345C8" w:rsidP="002345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45C8" w:rsidRDefault="002345C8" w:rsidP="002345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45C8" w:rsidRDefault="002345C8" w:rsidP="002345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45C8" w:rsidRDefault="002345C8" w:rsidP="002345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45C8" w:rsidRDefault="002345C8" w:rsidP="002345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45C8" w:rsidRDefault="002345C8" w:rsidP="002345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45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4780" cy="3633727"/>
            <wp:effectExtent l="19050" t="0" r="0" b="0"/>
            <wp:docPr id="2" name="Рисунок 1" descr="D:\Лермонтов 6 класс\20141006_12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рмонтов 6 класс\20141006_1214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38" cy="363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3C" w:rsidRDefault="002F333C" w:rsidP="002345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333C" w:rsidRDefault="002F333C" w:rsidP="002345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333C" w:rsidRDefault="002F333C" w:rsidP="002345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333C" w:rsidRPr="00D15865" w:rsidRDefault="002F333C" w:rsidP="002345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F333C" w:rsidRPr="00D15865" w:rsidSect="001E7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6237"/>
    <w:multiLevelType w:val="hybridMultilevel"/>
    <w:tmpl w:val="D4CE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90987"/>
    <w:multiLevelType w:val="multilevel"/>
    <w:tmpl w:val="4DE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82B53"/>
    <w:multiLevelType w:val="hybridMultilevel"/>
    <w:tmpl w:val="A95A6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F156F"/>
    <w:multiLevelType w:val="hybridMultilevel"/>
    <w:tmpl w:val="F6D87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72A56"/>
    <w:rsid w:val="00060553"/>
    <w:rsid w:val="00094351"/>
    <w:rsid w:val="00094503"/>
    <w:rsid w:val="000A0DC2"/>
    <w:rsid w:val="000A10C9"/>
    <w:rsid w:val="00101231"/>
    <w:rsid w:val="00101502"/>
    <w:rsid w:val="00194012"/>
    <w:rsid w:val="001E7C06"/>
    <w:rsid w:val="001F1E87"/>
    <w:rsid w:val="002345C8"/>
    <w:rsid w:val="00242024"/>
    <w:rsid w:val="00245195"/>
    <w:rsid w:val="00272A56"/>
    <w:rsid w:val="002A095F"/>
    <w:rsid w:val="002B124A"/>
    <w:rsid w:val="002D6A36"/>
    <w:rsid w:val="002D73EA"/>
    <w:rsid w:val="002E5E61"/>
    <w:rsid w:val="002F2941"/>
    <w:rsid w:val="002F333C"/>
    <w:rsid w:val="00363492"/>
    <w:rsid w:val="003E71AD"/>
    <w:rsid w:val="003F0065"/>
    <w:rsid w:val="00402860"/>
    <w:rsid w:val="0043070C"/>
    <w:rsid w:val="004308C7"/>
    <w:rsid w:val="004F1A81"/>
    <w:rsid w:val="00532AEB"/>
    <w:rsid w:val="005538EC"/>
    <w:rsid w:val="00553F42"/>
    <w:rsid w:val="00622ACB"/>
    <w:rsid w:val="006B6BED"/>
    <w:rsid w:val="006E2717"/>
    <w:rsid w:val="00712964"/>
    <w:rsid w:val="00733ED3"/>
    <w:rsid w:val="0074091A"/>
    <w:rsid w:val="00757B6C"/>
    <w:rsid w:val="00776F49"/>
    <w:rsid w:val="007B5658"/>
    <w:rsid w:val="007B62F2"/>
    <w:rsid w:val="007D2F09"/>
    <w:rsid w:val="007F0EAA"/>
    <w:rsid w:val="00815833"/>
    <w:rsid w:val="008770C1"/>
    <w:rsid w:val="00884F4D"/>
    <w:rsid w:val="00885813"/>
    <w:rsid w:val="008D04A6"/>
    <w:rsid w:val="00937D8C"/>
    <w:rsid w:val="00991963"/>
    <w:rsid w:val="009D0B75"/>
    <w:rsid w:val="00A13C7C"/>
    <w:rsid w:val="00A24322"/>
    <w:rsid w:val="00AB646E"/>
    <w:rsid w:val="00AC2201"/>
    <w:rsid w:val="00B05D39"/>
    <w:rsid w:val="00B62F9F"/>
    <w:rsid w:val="00C0671D"/>
    <w:rsid w:val="00C9171B"/>
    <w:rsid w:val="00D15865"/>
    <w:rsid w:val="00D35FFA"/>
    <w:rsid w:val="00D5156B"/>
    <w:rsid w:val="00D545B8"/>
    <w:rsid w:val="00D70DEB"/>
    <w:rsid w:val="00D95CB2"/>
    <w:rsid w:val="00DB14F2"/>
    <w:rsid w:val="00DC6D21"/>
    <w:rsid w:val="00E63887"/>
    <w:rsid w:val="00E85D15"/>
    <w:rsid w:val="00EE0970"/>
    <w:rsid w:val="00F41357"/>
    <w:rsid w:val="00F55A53"/>
    <w:rsid w:val="00F65825"/>
    <w:rsid w:val="00FB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06"/>
  </w:style>
  <w:style w:type="paragraph" w:styleId="1">
    <w:name w:val="heading 1"/>
    <w:basedOn w:val="a"/>
    <w:link w:val="10"/>
    <w:qFormat/>
    <w:rsid w:val="00C06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56"/>
    <w:pPr>
      <w:ind w:left="720"/>
      <w:contextualSpacing/>
    </w:pPr>
  </w:style>
  <w:style w:type="character" w:styleId="a4">
    <w:name w:val="Strong"/>
    <w:basedOn w:val="a0"/>
    <w:uiPriority w:val="22"/>
    <w:qFormat/>
    <w:rsid w:val="00553F42"/>
    <w:rPr>
      <w:b/>
      <w:bCs/>
    </w:rPr>
  </w:style>
  <w:style w:type="character" w:customStyle="1" w:styleId="apple-converted-space">
    <w:name w:val="apple-converted-space"/>
    <w:basedOn w:val="a0"/>
    <w:rsid w:val="00553F42"/>
  </w:style>
  <w:style w:type="paragraph" w:styleId="a5">
    <w:name w:val="Normal (Web)"/>
    <w:basedOn w:val="a"/>
    <w:unhideWhenUsed/>
    <w:rsid w:val="00F4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8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67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">
    <w:name w:val="author"/>
    <w:basedOn w:val="a"/>
    <w:rsid w:val="00C0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9171B"/>
    <w:pPr>
      <w:spacing w:after="0" w:line="240" w:lineRule="auto"/>
    </w:pPr>
  </w:style>
  <w:style w:type="character" w:styleId="a9">
    <w:name w:val="Emphasis"/>
    <w:basedOn w:val="a0"/>
    <w:uiPriority w:val="20"/>
    <w:qFormat/>
    <w:rsid w:val="00242024"/>
    <w:rPr>
      <w:i/>
      <w:iCs/>
    </w:rPr>
  </w:style>
  <w:style w:type="paragraph" w:customStyle="1" w:styleId="c0">
    <w:name w:val="c0"/>
    <w:basedOn w:val="a"/>
    <w:rsid w:val="00A1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13C7C"/>
  </w:style>
  <w:style w:type="character" w:customStyle="1" w:styleId="c17">
    <w:name w:val="c17"/>
    <w:basedOn w:val="a0"/>
    <w:rsid w:val="00A13C7C"/>
  </w:style>
  <w:style w:type="character" w:customStyle="1" w:styleId="c1">
    <w:name w:val="c1"/>
    <w:basedOn w:val="a0"/>
    <w:rsid w:val="00A13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E4B82-8C8B-4833-AB49-6819F3D2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8</cp:revision>
  <dcterms:created xsi:type="dcterms:W3CDTF">2014-11-06T19:10:00Z</dcterms:created>
  <dcterms:modified xsi:type="dcterms:W3CDTF">2014-11-12T17:23:00Z</dcterms:modified>
</cp:coreProperties>
</file>